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CFBF5"/>
  <w:body>
    <w:p w14:paraId="76FF17FB" w14:textId="3F4A49EB" w:rsidR="00316C48" w:rsidRDefault="005D7939" w:rsidP="004A3B77">
      <w:pPr>
        <w:ind w:left="851"/>
        <w:rPr>
          <w:rFonts w:ascii="Agrandir" w:hAnsi="Agrandir"/>
          <w:sz w:val="110"/>
          <w:szCs w:val="110"/>
          <w:lang w:val="es-CO"/>
        </w:rPr>
      </w:pPr>
      <w:r>
        <w:rPr>
          <w:rFonts w:ascii="Agrandir" w:hAnsi="Agrandir"/>
          <w:sz w:val="110"/>
          <w:szCs w:val="110"/>
        </w:rPr>
        <w:t>LearnBridge</w:t>
      </w:r>
      <w:r w:rsidR="002128AA">
        <w:rPr>
          <w:rFonts w:ascii="Agrandir" w:hAnsi="Agrandir"/>
          <w:sz w:val="110"/>
          <w:szCs w:val="110"/>
          <w:lang w:val="es-CO"/>
        </w:rPr>
        <w:t xml:space="preserve"> Sprin</w:t>
      </w:r>
      <w:r w:rsidR="007A6634">
        <w:rPr>
          <w:rFonts w:ascii="Agrandir" w:hAnsi="Agrandir"/>
          <w:sz w:val="110"/>
          <w:szCs w:val="110"/>
          <w:lang w:val="es-CO"/>
        </w:rPr>
        <w:t>t</w:t>
      </w:r>
      <w:r w:rsidR="002128AA">
        <w:rPr>
          <w:rFonts w:ascii="Agrandir" w:hAnsi="Agrandir"/>
          <w:sz w:val="110"/>
          <w:szCs w:val="110"/>
          <w:lang w:val="es-CO"/>
        </w:rPr>
        <w:t xml:space="preserve"> Schedule</w:t>
      </w:r>
    </w:p>
    <w:p w14:paraId="3347F624" w14:textId="77777777" w:rsidR="002128AA" w:rsidRPr="004A3B77" w:rsidRDefault="002128AA">
      <w:pPr>
        <w:rPr>
          <w:rFonts w:ascii="Agrandir" w:hAnsi="Agrandir"/>
          <w:sz w:val="16"/>
          <w:szCs w:val="16"/>
          <w:lang w:val="es-CO"/>
        </w:rPr>
      </w:pPr>
      <w:r>
        <w:rPr>
          <w:rFonts w:ascii="Agrandir" w:hAnsi="Agrandir"/>
          <w:sz w:val="32"/>
          <w:szCs w:val="32"/>
          <w:lang w:val="es-CO"/>
        </w:rPr>
        <w:t xml:space="preserve"> </w:t>
      </w:r>
    </w:p>
    <w:tbl>
      <w:tblPr>
        <w:tblStyle w:val="TableGrid"/>
        <w:tblW w:w="13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2506"/>
        <w:gridCol w:w="2836"/>
        <w:gridCol w:w="2540"/>
        <w:gridCol w:w="2599"/>
        <w:gridCol w:w="2462"/>
      </w:tblGrid>
      <w:tr w:rsidR="004A3B77" w:rsidRPr="002128AA" w14:paraId="5CC96AC5" w14:textId="77777777" w:rsidTr="00650D13">
        <w:tc>
          <w:tcPr>
            <w:tcW w:w="783" w:type="dxa"/>
          </w:tcPr>
          <w:p w14:paraId="6ABA8397" w14:textId="77777777" w:rsidR="004D4688" w:rsidRPr="002128AA" w:rsidRDefault="004D468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821" w:type="dxa"/>
            <w:tcBorders>
              <w:left w:val="nil"/>
              <w:bottom w:val="single" w:sz="24" w:space="0" w:color="000000" w:themeColor="text1"/>
            </w:tcBorders>
            <w:shd w:val="clear" w:color="auto" w:fill="auto"/>
          </w:tcPr>
          <w:p w14:paraId="105720C2" w14:textId="77777777" w:rsidR="004D4688" w:rsidRPr="002128AA" w:rsidRDefault="004D4688" w:rsidP="00A155AE">
            <w:pPr>
              <w:rPr>
                <w:rFonts w:ascii="Arial" w:hAnsi="Arial" w:cs="Arial"/>
                <w:sz w:val="44"/>
                <w:szCs w:val="44"/>
              </w:rPr>
            </w:pPr>
            <w:r w:rsidRPr="002128AA">
              <w:rPr>
                <w:rFonts w:ascii="Arial" w:hAnsi="Arial" w:cs="Arial"/>
                <w:sz w:val="44"/>
                <w:szCs w:val="44"/>
              </w:rPr>
              <w:t>Monday</w:t>
            </w:r>
          </w:p>
        </w:tc>
        <w:tc>
          <w:tcPr>
            <w:tcW w:w="2499" w:type="dxa"/>
            <w:tcBorders>
              <w:bottom w:val="single" w:sz="24" w:space="0" w:color="000000" w:themeColor="text1"/>
            </w:tcBorders>
            <w:shd w:val="clear" w:color="auto" w:fill="auto"/>
          </w:tcPr>
          <w:p w14:paraId="79907157" w14:textId="77777777" w:rsidR="004D4688" w:rsidRPr="002128AA" w:rsidRDefault="004D4688" w:rsidP="00A155AE">
            <w:pPr>
              <w:rPr>
                <w:rFonts w:ascii="Arial" w:hAnsi="Arial" w:cs="Arial"/>
                <w:sz w:val="44"/>
                <w:szCs w:val="44"/>
              </w:rPr>
            </w:pPr>
            <w:r w:rsidRPr="002128AA">
              <w:rPr>
                <w:rFonts w:ascii="Arial" w:hAnsi="Arial" w:cs="Arial"/>
                <w:sz w:val="44"/>
                <w:szCs w:val="44"/>
              </w:rPr>
              <w:t>Tuesday</w:t>
            </w:r>
          </w:p>
        </w:tc>
        <w:tc>
          <w:tcPr>
            <w:tcW w:w="2550" w:type="dxa"/>
            <w:tcBorders>
              <w:bottom w:val="single" w:sz="24" w:space="0" w:color="000000" w:themeColor="text1"/>
            </w:tcBorders>
            <w:shd w:val="clear" w:color="auto" w:fill="auto"/>
          </w:tcPr>
          <w:p w14:paraId="3558FFA8" w14:textId="77777777" w:rsidR="004D4688" w:rsidRPr="002128AA" w:rsidRDefault="004D4688" w:rsidP="00A155AE">
            <w:pPr>
              <w:rPr>
                <w:rFonts w:ascii="Arial" w:hAnsi="Arial" w:cs="Arial"/>
                <w:sz w:val="44"/>
                <w:szCs w:val="44"/>
              </w:rPr>
            </w:pPr>
            <w:r w:rsidRPr="002128AA">
              <w:rPr>
                <w:rFonts w:ascii="Arial" w:hAnsi="Arial" w:cs="Arial"/>
                <w:sz w:val="44"/>
                <w:szCs w:val="44"/>
              </w:rPr>
              <w:t>Wednesday</w:t>
            </w:r>
          </w:p>
        </w:tc>
        <w:tc>
          <w:tcPr>
            <w:tcW w:w="2511" w:type="dxa"/>
            <w:tcBorders>
              <w:bottom w:val="single" w:sz="24" w:space="0" w:color="000000" w:themeColor="text1"/>
            </w:tcBorders>
            <w:shd w:val="clear" w:color="auto" w:fill="auto"/>
          </w:tcPr>
          <w:p w14:paraId="32549CFC" w14:textId="77777777" w:rsidR="004D4688" w:rsidRPr="002128AA" w:rsidRDefault="004D4688" w:rsidP="00A155AE">
            <w:pPr>
              <w:rPr>
                <w:rFonts w:ascii="Arial" w:hAnsi="Arial" w:cs="Arial"/>
                <w:sz w:val="44"/>
                <w:szCs w:val="44"/>
              </w:rPr>
            </w:pPr>
            <w:r w:rsidRPr="002128AA">
              <w:rPr>
                <w:rFonts w:ascii="Arial" w:hAnsi="Arial" w:cs="Arial"/>
                <w:sz w:val="44"/>
                <w:szCs w:val="44"/>
              </w:rPr>
              <w:t>Thursday</w:t>
            </w:r>
          </w:p>
        </w:tc>
        <w:tc>
          <w:tcPr>
            <w:tcW w:w="2520" w:type="dxa"/>
            <w:tcBorders>
              <w:bottom w:val="single" w:sz="24" w:space="0" w:color="000000" w:themeColor="text1"/>
            </w:tcBorders>
          </w:tcPr>
          <w:p w14:paraId="731737ED" w14:textId="77777777" w:rsidR="004D4688" w:rsidRPr="002128AA" w:rsidRDefault="004D4688" w:rsidP="00A155AE">
            <w:pPr>
              <w:rPr>
                <w:rFonts w:ascii="Arial" w:hAnsi="Arial" w:cs="Arial"/>
                <w:sz w:val="44"/>
                <w:szCs w:val="44"/>
              </w:rPr>
            </w:pPr>
            <w:r w:rsidRPr="002128AA">
              <w:rPr>
                <w:rFonts w:ascii="Arial" w:hAnsi="Arial" w:cs="Arial"/>
                <w:sz w:val="44"/>
                <w:szCs w:val="44"/>
              </w:rPr>
              <w:t>Friday</w:t>
            </w:r>
          </w:p>
        </w:tc>
      </w:tr>
      <w:tr w:rsidR="004A3B77" w:rsidRPr="002128AA" w14:paraId="4647490F" w14:textId="77777777" w:rsidTr="00650D13">
        <w:trPr>
          <w:cantSplit/>
          <w:trHeight w:val="567"/>
        </w:trPr>
        <w:tc>
          <w:tcPr>
            <w:tcW w:w="783" w:type="dxa"/>
            <w:vMerge w:val="restart"/>
            <w:textDirection w:val="btLr"/>
          </w:tcPr>
          <w:p w14:paraId="3611E228" w14:textId="47E1AAD4" w:rsidR="004D4688" w:rsidRPr="004D4688" w:rsidRDefault="004D4688" w:rsidP="004A3B77">
            <w:pPr>
              <w:spacing w:after="0"/>
              <w:ind w:left="113" w:right="113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A4DDB">
              <w:rPr>
                <w:rFonts w:ascii="Arial" w:hAnsi="Arial" w:cs="Arial"/>
                <w:color w:val="FF610F"/>
                <w:sz w:val="44"/>
                <w:szCs w:val="44"/>
              </w:rPr>
              <w:t xml:space="preserve">Sprint </w:t>
            </w:r>
            <w:r w:rsidR="005D7939">
              <w:rPr>
                <w:rFonts w:ascii="Arial" w:hAnsi="Arial" w:cs="Arial"/>
                <w:color w:val="FF610F"/>
                <w:sz w:val="44"/>
                <w:szCs w:val="44"/>
              </w:rPr>
              <w:t>1</w:t>
            </w:r>
          </w:p>
        </w:tc>
        <w:tc>
          <w:tcPr>
            <w:tcW w:w="2821" w:type="dxa"/>
            <w:tcBorders>
              <w:top w:val="single" w:sz="24" w:space="0" w:color="000000" w:themeColor="text1"/>
              <w:left w:val="nil"/>
              <w:right w:val="single" w:sz="24" w:space="0" w:color="FCFBF5"/>
            </w:tcBorders>
            <w:shd w:val="clear" w:color="auto" w:fill="FF610F"/>
            <w:vAlign w:val="center"/>
          </w:tcPr>
          <w:p w14:paraId="671DE328" w14:textId="77777777" w:rsidR="004D4688" w:rsidRPr="005B53EB" w:rsidRDefault="004D4688" w:rsidP="00BA4DDB">
            <w:pPr>
              <w:spacing w:after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5B53EB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Planning</w:t>
            </w:r>
          </w:p>
        </w:tc>
        <w:tc>
          <w:tcPr>
            <w:tcW w:w="2499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00A07271" w14:textId="77777777" w:rsidR="004D4688" w:rsidRPr="00A155AE" w:rsidRDefault="004D4688" w:rsidP="00BA4DDB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 xml:space="preserve">Daily Standup </w:t>
            </w:r>
          </w:p>
        </w:tc>
        <w:tc>
          <w:tcPr>
            <w:tcW w:w="2550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65304A9" w14:textId="77777777" w:rsidR="004D4688" w:rsidRPr="00A155AE" w:rsidRDefault="004D4688" w:rsidP="00BA4DDB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11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59E6964B" w14:textId="77777777" w:rsidR="004D4688" w:rsidRPr="00A155AE" w:rsidRDefault="004D4688" w:rsidP="00BA4DDB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20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7E20AAD9" w14:textId="77777777" w:rsidR="004D4688" w:rsidRPr="00A155AE" w:rsidRDefault="004D4688" w:rsidP="00BA4DDB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</w:tr>
      <w:tr w:rsidR="00EC131C" w:rsidRPr="002128AA" w14:paraId="7651D594" w14:textId="77777777" w:rsidTr="00650D13">
        <w:trPr>
          <w:trHeight w:val="907"/>
        </w:trPr>
        <w:tc>
          <w:tcPr>
            <w:tcW w:w="783" w:type="dxa"/>
            <w:vMerge/>
            <w:shd w:val="clear" w:color="auto" w:fill="FFFFFF" w:themeFill="background1"/>
          </w:tcPr>
          <w:p w14:paraId="37CA929A" w14:textId="77777777" w:rsidR="00EC131C" w:rsidRPr="002128AA" w:rsidRDefault="00EC131C" w:rsidP="00EC131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54DD2150" w14:textId="77777777" w:rsidR="00537C9F" w:rsidRDefault="00EC131C" w:rsidP="00EC131C">
            <w:pPr>
              <w:rPr>
                <w:rFonts w:ascii="Arial" w:hAnsi="Arial" w:cs="Arial"/>
                <w:sz w:val="22"/>
                <w:szCs w:val="22"/>
              </w:rPr>
            </w:pPr>
            <w:r w:rsidRPr="00FB11BD">
              <w:rPr>
                <w:rFonts w:ascii="Arial" w:hAnsi="Arial" w:cs="Arial"/>
                <w:sz w:val="22"/>
                <w:szCs w:val="22"/>
              </w:rPr>
              <w:t>12:00-12:30</w:t>
            </w:r>
            <w:r w:rsidR="00F6355C" w:rsidRPr="00FB11BD">
              <w:rPr>
                <w:rFonts w:ascii="Arial" w:hAnsi="Arial" w:cs="Arial"/>
                <w:sz w:val="22"/>
                <w:szCs w:val="22"/>
              </w:rPr>
              <w:t>(starts</w:t>
            </w:r>
            <w:r w:rsidR="00FB11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355C" w:rsidRPr="00FB11BD">
              <w:rPr>
                <w:rFonts w:ascii="Arial" w:hAnsi="Arial" w:cs="Arial"/>
                <w:sz w:val="22"/>
                <w:szCs w:val="22"/>
              </w:rPr>
              <w:t xml:space="preserve">From 24 Feb) </w:t>
            </w:r>
            <w:r w:rsidR="00B272D4" w:rsidRPr="00FB11BD">
              <w:rPr>
                <w:rFonts w:ascii="Arial" w:hAnsi="Arial" w:cs="Arial"/>
                <w:sz w:val="22"/>
                <w:szCs w:val="22"/>
              </w:rPr>
              <w:t>Scrum master:</w:t>
            </w:r>
            <w:r w:rsidR="00F2772B" w:rsidRPr="00FB11BD">
              <w:rPr>
                <w:rFonts w:ascii="Arial" w:hAnsi="Arial" w:cs="Arial"/>
                <w:sz w:val="22"/>
                <w:szCs w:val="22"/>
              </w:rPr>
              <w:t>Muhammad Asif</w:t>
            </w:r>
          </w:p>
          <w:p w14:paraId="7E9157CA" w14:textId="4C00ADAD" w:rsidR="00B272D4" w:rsidRDefault="00537C9F" w:rsidP="00EC13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als:</w:t>
            </w:r>
            <w:r w:rsidR="00F2772B" w:rsidRPr="00FB11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43619D" w14:textId="77777777" w:rsidR="00537C9F" w:rsidRDefault="00537C9F" w:rsidP="00537C9F">
            <w:pPr>
              <w:pStyle w:val="NormalWeb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et up project architecture and design core system features</w:t>
            </w:r>
            <w:r>
              <w:br/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Develop and design dashboard features for different user roles</w:t>
            </w:r>
            <w:r>
              <w:br/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Conduct stakeholder interviews for requirement gathering</w:t>
            </w:r>
            <w:r>
              <w:br/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Create wireframes and prototypes</w:t>
            </w:r>
          </w:p>
          <w:p w14:paraId="139351B1" w14:textId="77777777" w:rsidR="00537C9F" w:rsidRDefault="00537C9F" w:rsidP="00EC13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66E2BA" w14:textId="1EFA2CB1" w:rsidR="00FB11BD" w:rsidRPr="00FB11BD" w:rsidRDefault="00FB11BD" w:rsidP="00EC13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B80A9D7" w14:textId="77777777" w:rsidR="00537C9F" w:rsidRDefault="00EC131C" w:rsidP="00537C9F">
            <w:pPr>
              <w:pStyle w:val="NormalWeb"/>
              <w:rPr>
                <w:rFonts w:ascii="Arial" w:hAnsi="Arial" w:cs="Arial"/>
              </w:rPr>
            </w:pPr>
            <w:r w:rsidRPr="00537C9F">
              <w:rPr>
                <w:rFonts w:ascii="Arial" w:hAnsi="Arial" w:cs="Arial"/>
              </w:rPr>
              <w:lastRenderedPageBreak/>
              <w:t>12:0012:05</w:t>
            </w:r>
          </w:p>
          <w:p w14:paraId="20F6255B" w14:textId="07BCCF33" w:rsidR="00537C9F" w:rsidRDefault="008E2196" w:rsidP="00537C9F">
            <w:pPr>
              <w:pStyle w:val="NormalWeb"/>
            </w:pPr>
            <w:r w:rsidRPr="008E2196">
              <w:rPr>
                <w:rFonts w:ascii="Segoe UI Emoji" w:hAnsi="Segoe UI Emoji" w:cs="Segoe UI Emoji"/>
              </w:rPr>
              <w:t>🎯</w:t>
            </w:r>
            <w:r w:rsidRPr="008E2196">
              <w:t xml:space="preserve"> </w:t>
            </w:r>
            <w:r w:rsidR="00537C9F" w:rsidRPr="00537C9F">
              <w:rPr>
                <w:b/>
                <w:bCs/>
              </w:rPr>
              <w:t>Agenda:</w:t>
            </w:r>
            <w:r w:rsidR="00537C9F" w:rsidRPr="00537C9F">
              <w:t>Defined sprint objectives and team roles</w:t>
            </w:r>
            <w:r w:rsidR="00537C9F">
              <w:t>,</w:t>
            </w:r>
            <w:r w:rsidR="00537C9F" w:rsidRPr="00537C9F">
              <w:t>Created initial backlog and assigned tasks</w:t>
            </w:r>
          </w:p>
          <w:p w14:paraId="439EBECB" w14:textId="0D3D8F09" w:rsidR="00537C9F" w:rsidRDefault="00537C9F" w:rsidP="00537C9F">
            <w:pPr>
              <w:pStyle w:val="NormalWeb"/>
            </w:pPr>
            <w:r w:rsidRPr="00537C9F">
              <w:t xml:space="preserve"> </w:t>
            </w:r>
            <w:r w:rsidR="008E2196" w:rsidRPr="008E2196">
              <w:rPr>
                <w:rFonts w:ascii="Segoe UI Emoji" w:hAnsi="Segoe UI Emoji" w:cs="Segoe UI Emoji"/>
              </w:rPr>
              <w:t>📝</w:t>
            </w:r>
            <w:r w:rsidR="008E2196" w:rsidRPr="00537C9F">
              <w:rPr>
                <w:b/>
                <w:bCs/>
              </w:rPr>
              <w:t xml:space="preserve"> </w:t>
            </w:r>
            <w:r w:rsidRPr="00537C9F">
              <w:rPr>
                <w:b/>
                <w:bCs/>
              </w:rPr>
              <w:t>Updates:</w:t>
            </w:r>
            <w:r w:rsidRPr="00537C9F">
              <w:t>Project architecture discussion started</w:t>
            </w:r>
            <w:r>
              <w:t>,</w:t>
            </w:r>
            <w:r w:rsidRPr="00537C9F">
              <w:t>Basic project management setup in Asana</w:t>
            </w:r>
          </w:p>
          <w:p w14:paraId="149CF03E" w14:textId="6DB20437" w:rsidR="00537C9F" w:rsidRPr="00537C9F" w:rsidRDefault="008E2196" w:rsidP="00537C9F">
            <w:pPr>
              <w:pStyle w:val="NormalWeb"/>
            </w:pPr>
            <w:r w:rsidRPr="008E2196">
              <w:rPr>
                <w:rFonts w:ascii="Segoe UI Emoji" w:hAnsi="Segoe UI Emoji" w:cs="Segoe UI Emoji"/>
              </w:rPr>
              <w:t>🚧</w:t>
            </w:r>
            <w:r w:rsidRPr="008E2196">
              <w:t xml:space="preserve"> </w:t>
            </w:r>
            <w:r w:rsidR="00537C9F" w:rsidRPr="00537C9F">
              <w:rPr>
                <w:b/>
                <w:bCs/>
              </w:rPr>
              <w:t>Challenges:</w:t>
            </w:r>
            <w:r w:rsidR="00537C9F" w:rsidRPr="00537C9F">
              <w:t>Need to finalize dashboard design approach</w:t>
            </w:r>
          </w:p>
          <w:p w14:paraId="1314F009" w14:textId="63B94124" w:rsidR="00EC131C" w:rsidRPr="00537C9F" w:rsidRDefault="00EC131C" w:rsidP="00EC131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09C47601" w14:textId="77777777" w:rsidR="00537C9F" w:rsidRDefault="00EC131C" w:rsidP="00537C9F">
            <w:pPr>
              <w:rPr>
                <w:rFonts w:ascii="Arial" w:hAnsi="Arial" w:cs="Arial"/>
              </w:rPr>
            </w:pPr>
            <w:r w:rsidRPr="00537C9F">
              <w:rPr>
                <w:rFonts w:ascii="Arial" w:hAnsi="Arial" w:cs="Arial"/>
              </w:rPr>
              <w:t>12:00-12:05</w:t>
            </w:r>
          </w:p>
          <w:p w14:paraId="57313F16" w14:textId="6ADBA7AF" w:rsidR="00537C9F" w:rsidRDefault="008E2196" w:rsidP="00537C9F">
            <w:pPr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🎯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="00537C9F" w:rsidRPr="00537C9F">
              <w:rPr>
                <w:rFonts w:ascii="Times New Roman" w:eastAsia="Times New Roman" w:hAnsi="Times New Roman" w:cs="Times New Roman"/>
                <w:b/>
                <w:bCs/>
              </w:rPr>
              <w:t>Agenda:</w:t>
            </w:r>
            <w:r w:rsidR="00537C9F" w:rsidRPr="00537C9F">
              <w:rPr>
                <w:rFonts w:ascii="Times New Roman" w:eastAsia="Times New Roman" w:hAnsi="Times New Roman" w:cs="Times New Roman"/>
              </w:rPr>
              <w:t>Start UI/UX wireframing in Figma</w:t>
            </w:r>
          </w:p>
          <w:p w14:paraId="2983A0F3" w14:textId="203C3FC5" w:rsidR="00537C9F" w:rsidRPr="008E2196" w:rsidRDefault="008E2196" w:rsidP="008E2196">
            <w:pPr>
              <w:rPr>
                <w:rFonts w:ascii="Arial" w:hAnsi="Arial" w:cs="Arial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📝</w:t>
            </w:r>
            <w:r w:rsidRPr="00537C9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37C9F" w:rsidRPr="00537C9F">
              <w:rPr>
                <w:rFonts w:ascii="Times New Roman" w:eastAsia="Times New Roman" w:hAnsi="Times New Roman" w:cs="Times New Roman"/>
                <w:b/>
                <w:bCs/>
              </w:rPr>
              <w:t>Updates:</w:t>
            </w:r>
            <w:r w:rsidR="00537C9F" w:rsidRPr="00537C9F">
              <w:rPr>
                <w:rFonts w:ascii="Times New Roman" w:eastAsia="Times New Roman" w:hAnsi="Times New Roman" w:cs="Times New Roman"/>
              </w:rPr>
              <w:t>Asif began designing teacher dashboard wireframe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537C9F" w:rsidRPr="008E2196">
              <w:rPr>
                <w:rFonts w:ascii="Times New Roman" w:eastAsia="Times New Roman" w:hAnsi="Times New Roman" w:cs="Times New Roman"/>
              </w:rPr>
              <w:t>Basic UI components discussed</w:t>
            </w:r>
          </w:p>
          <w:p w14:paraId="718A8470" w14:textId="602E5CFB" w:rsidR="00537C9F" w:rsidRPr="00537C9F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🚧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="00537C9F" w:rsidRPr="00537C9F">
              <w:rPr>
                <w:rFonts w:ascii="Times New Roman" w:eastAsia="Times New Roman" w:hAnsi="Times New Roman" w:cs="Times New Roman"/>
                <w:b/>
                <w:bCs/>
              </w:rPr>
              <w:t>Challenges:</w:t>
            </w:r>
            <w:r w:rsidR="00537C9F" w:rsidRPr="00537C9F">
              <w:rPr>
                <w:rFonts w:ascii="Times New Roman" w:eastAsia="Times New Roman" w:hAnsi="Times New Roman" w:cs="Times New Roman"/>
              </w:rPr>
              <w:t>Need clearer input from stakeholders on dashboard layout</w:t>
            </w:r>
          </w:p>
          <w:p w14:paraId="2549437E" w14:textId="183B84F3" w:rsidR="00537C9F" w:rsidRPr="00537C9F" w:rsidRDefault="00537C9F" w:rsidP="00EC131C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77CD034E" w14:textId="77777777" w:rsidR="008E2196" w:rsidRDefault="00EC131C" w:rsidP="008E2196">
            <w:pPr>
              <w:pStyle w:val="NormalWeb"/>
              <w:rPr>
                <w:rFonts w:ascii="Arial" w:hAnsi="Arial" w:cs="Arial"/>
              </w:rPr>
            </w:pPr>
            <w:r w:rsidRPr="00537C9F">
              <w:rPr>
                <w:rFonts w:ascii="Arial" w:hAnsi="Arial" w:cs="Arial"/>
              </w:rPr>
              <w:t>12:00-12:05</w:t>
            </w:r>
          </w:p>
          <w:p w14:paraId="587BC691" w14:textId="75DAEDA4" w:rsidR="008E2196" w:rsidRDefault="008E2196" w:rsidP="008E2196">
            <w:pPr>
              <w:pStyle w:val="NormalWeb"/>
            </w:pPr>
            <w:r w:rsidRPr="008E2196">
              <w:t xml:space="preserve"> </w:t>
            </w:r>
            <w:r w:rsidRPr="008E2196">
              <w:rPr>
                <w:rFonts w:ascii="Segoe UI Emoji" w:hAnsi="Segoe UI Emoji" w:cs="Segoe UI Emoji"/>
              </w:rPr>
              <w:t>🎯</w:t>
            </w:r>
            <w:r w:rsidRPr="008E2196">
              <w:t xml:space="preserve"> </w:t>
            </w:r>
            <w:r w:rsidRPr="008E2196">
              <w:rPr>
                <w:b/>
                <w:bCs/>
              </w:rPr>
              <w:t>Agenda:</w:t>
            </w:r>
            <w:r w:rsidRPr="008E2196">
              <w:t>Continue wireframing for admin and student dashboards</w:t>
            </w:r>
          </w:p>
          <w:p w14:paraId="0029CFD3" w14:textId="35A24B55" w:rsidR="008E2196" w:rsidRPr="008E2196" w:rsidRDefault="008E2196" w:rsidP="008E2196">
            <w:pPr>
              <w:pStyle w:val="NormalWeb"/>
            </w:pPr>
            <w:r w:rsidRPr="008E2196">
              <w:t xml:space="preserve"> </w:t>
            </w:r>
            <w:r w:rsidRPr="008E2196">
              <w:rPr>
                <w:rFonts w:ascii="Segoe UI Emoji" w:hAnsi="Segoe UI Emoji" w:cs="Segoe UI Emoji"/>
              </w:rPr>
              <w:t>📝</w:t>
            </w:r>
            <w:r w:rsidRPr="008E2196">
              <w:rPr>
                <w:b/>
                <w:bCs/>
              </w:rPr>
              <w:t>Updates:</w:t>
            </w:r>
            <w:r w:rsidRPr="008E2196">
              <w:t>Wireframes for teacher and student dashboards completed</w:t>
            </w:r>
            <w:r>
              <w:t>,</w:t>
            </w:r>
            <w:r w:rsidRPr="008E2196">
              <w:t>Stakeholder feedback incorporated</w:t>
            </w:r>
          </w:p>
          <w:p w14:paraId="7AA85B11" w14:textId="585C18C0" w:rsidR="008E2196" w:rsidRPr="008E2196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🚧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8E2196">
              <w:rPr>
                <w:rFonts w:ascii="Times New Roman" w:eastAsia="Times New Roman" w:hAnsi="Times New Roman" w:cs="Times New Roman"/>
                <w:b/>
                <w:bCs/>
              </w:rPr>
              <w:t>Challenges:</w:t>
            </w:r>
            <w:r w:rsidRPr="008E2196">
              <w:rPr>
                <w:rFonts w:ascii="Times New Roman" w:eastAsia="Times New Roman" w:hAnsi="Times New Roman" w:cs="Times New Roman"/>
              </w:rPr>
              <w:t>Some UI inconsistencies in layouts</w:t>
            </w:r>
          </w:p>
          <w:p w14:paraId="06AEF16C" w14:textId="27BAA5A5" w:rsidR="00EC131C" w:rsidRPr="00537C9F" w:rsidRDefault="00EC131C" w:rsidP="00EC131C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1850514C" w14:textId="77777777" w:rsidR="00EC131C" w:rsidRDefault="00EC131C" w:rsidP="00EC131C">
            <w:pPr>
              <w:rPr>
                <w:rFonts w:ascii="Arial" w:hAnsi="Arial" w:cs="Arial"/>
              </w:rPr>
            </w:pPr>
            <w:r w:rsidRPr="00537C9F">
              <w:rPr>
                <w:rFonts w:ascii="Arial" w:hAnsi="Arial" w:cs="Arial"/>
              </w:rPr>
              <w:t>12:00-12:05</w:t>
            </w:r>
          </w:p>
          <w:p w14:paraId="495824C8" w14:textId="77777777" w:rsidR="008E2196" w:rsidRPr="008E2196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🎯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8E2196">
              <w:rPr>
                <w:rFonts w:ascii="Times New Roman" w:eastAsia="Times New Roman" w:hAnsi="Times New Roman" w:cs="Times New Roman"/>
                <w:b/>
                <w:bCs/>
              </w:rPr>
              <w:t>Agenda:</w:t>
            </w:r>
          </w:p>
          <w:p w14:paraId="5587E0F3" w14:textId="77777777" w:rsidR="008E2196" w:rsidRPr="008E2196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Times New Roman" w:eastAsia="Times New Roman" w:hAnsi="Times New Roman" w:cs="Times New Roman"/>
              </w:rPr>
              <w:t>Conduct stakeholder interviews for feedback</w:t>
            </w:r>
          </w:p>
          <w:p w14:paraId="58CDB161" w14:textId="77777777" w:rsidR="008E2196" w:rsidRPr="008E2196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📝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8E2196">
              <w:rPr>
                <w:rFonts w:ascii="Times New Roman" w:eastAsia="Times New Roman" w:hAnsi="Times New Roman" w:cs="Times New Roman"/>
                <w:b/>
                <w:bCs/>
              </w:rPr>
              <w:t>Updates:</w:t>
            </w:r>
          </w:p>
          <w:p w14:paraId="2885C514" w14:textId="772EDBB1" w:rsidR="008E2196" w:rsidRPr="008E2196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Times New Roman" w:eastAsia="Times New Roman" w:hAnsi="Times New Roman" w:cs="Times New Roman"/>
              </w:rPr>
              <w:t>Khadija interviewed stakeholders to validate requirement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E2196">
              <w:rPr>
                <w:rFonts w:ascii="Times New Roman" w:eastAsia="Times New Roman" w:hAnsi="Times New Roman" w:cs="Times New Roman"/>
              </w:rPr>
              <w:t>Identified missing dashboard functionalities</w:t>
            </w:r>
          </w:p>
          <w:p w14:paraId="55344580" w14:textId="45106C4B" w:rsidR="008E2196" w:rsidRPr="008E2196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🚧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8E2196">
              <w:rPr>
                <w:rFonts w:ascii="Times New Roman" w:eastAsia="Times New Roman" w:hAnsi="Times New Roman" w:cs="Times New Roman"/>
                <w:b/>
                <w:bCs/>
              </w:rPr>
              <w:t>Challenges: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Some requirements </w:t>
            </w:r>
            <w:r w:rsidRPr="008E2196">
              <w:rPr>
                <w:rFonts w:ascii="Times New Roman" w:eastAsia="Times New Roman" w:hAnsi="Times New Roman" w:cs="Times New Roman"/>
              </w:rPr>
              <w:lastRenderedPageBreak/>
              <w:t>conflicted with initial plans</w:t>
            </w:r>
          </w:p>
          <w:p w14:paraId="00707C01" w14:textId="4D859274" w:rsidR="008E2196" w:rsidRPr="00537C9F" w:rsidRDefault="008E2196" w:rsidP="00EC131C">
            <w:pPr>
              <w:rPr>
                <w:rFonts w:ascii="Arial" w:hAnsi="Arial" w:cs="Arial"/>
              </w:rPr>
            </w:pPr>
          </w:p>
        </w:tc>
      </w:tr>
      <w:tr w:rsidR="00EC131C" w:rsidRPr="002128AA" w14:paraId="64B64F4D" w14:textId="77777777" w:rsidTr="00650D13">
        <w:trPr>
          <w:trHeight w:val="567"/>
        </w:trPr>
        <w:tc>
          <w:tcPr>
            <w:tcW w:w="783" w:type="dxa"/>
            <w:vMerge/>
          </w:tcPr>
          <w:p w14:paraId="3C7B76D8" w14:textId="77777777" w:rsidR="00EC131C" w:rsidRDefault="00EC131C" w:rsidP="00EC131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FFE7DB"/>
            <w:vAlign w:val="center"/>
          </w:tcPr>
          <w:p w14:paraId="678B0705" w14:textId="77777777" w:rsidR="00EC131C" w:rsidRPr="00A155AE" w:rsidRDefault="00EC131C" w:rsidP="00EC131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499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5B9940C1" w14:textId="77777777" w:rsidR="00EC131C" w:rsidRPr="00A155AE" w:rsidRDefault="00EC131C" w:rsidP="00EC131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5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1560235" w14:textId="77777777" w:rsidR="00EC131C" w:rsidRPr="00A155AE" w:rsidRDefault="00EC131C" w:rsidP="00EC131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11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7B9F79C7" w14:textId="77777777" w:rsidR="00EC131C" w:rsidRPr="00A155AE" w:rsidRDefault="00EC131C" w:rsidP="00EC131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2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610F"/>
            <w:vAlign w:val="center"/>
          </w:tcPr>
          <w:p w14:paraId="300FAEEC" w14:textId="77777777" w:rsidR="00EC131C" w:rsidRPr="005B53EB" w:rsidRDefault="00EC131C" w:rsidP="00EC131C">
            <w:pPr>
              <w:spacing w:after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5B53EB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Review</w:t>
            </w:r>
          </w:p>
        </w:tc>
      </w:tr>
      <w:tr w:rsidR="00F6355C" w:rsidRPr="002128AA" w14:paraId="487AA288" w14:textId="77777777" w:rsidTr="00F6355C">
        <w:trPr>
          <w:trHeight w:val="907"/>
        </w:trPr>
        <w:tc>
          <w:tcPr>
            <w:tcW w:w="783" w:type="dxa"/>
            <w:vMerge/>
            <w:shd w:val="clear" w:color="auto" w:fill="FFFFFF" w:themeFill="background1"/>
          </w:tcPr>
          <w:p w14:paraId="410D2652" w14:textId="77777777" w:rsidR="00F6355C" w:rsidRPr="002128AA" w:rsidRDefault="00F6355C" w:rsidP="00F6355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FFE7DB"/>
          </w:tcPr>
          <w:p w14:paraId="2E19A151" w14:textId="77777777" w:rsidR="00F6355C" w:rsidRDefault="00F6355C" w:rsidP="00F6355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D3EF9">
              <w:rPr>
                <w:rFonts w:ascii="Arial" w:hAnsi="Arial" w:cs="Arial"/>
                <w:sz w:val="32"/>
                <w:szCs w:val="32"/>
              </w:rPr>
              <w:t>1:30-1:35</w:t>
            </w:r>
          </w:p>
          <w:p w14:paraId="456BE99D" w14:textId="0BF8B4F9" w:rsidR="008E2196" w:rsidRPr="008E2196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🎯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8E2196">
              <w:rPr>
                <w:rFonts w:ascii="Times New Roman" w:eastAsia="Times New Roman" w:hAnsi="Times New Roman" w:cs="Times New Roman"/>
                <w:b/>
                <w:bCs/>
              </w:rPr>
              <w:t>Agenda:</w:t>
            </w:r>
            <w:r w:rsidRPr="008E2196">
              <w:rPr>
                <w:rFonts w:ascii="Times New Roman" w:eastAsia="Times New Roman" w:hAnsi="Times New Roman" w:cs="Times New Roman"/>
              </w:rPr>
              <w:t>Apply stakeholder feedback to wireframes</w:t>
            </w:r>
          </w:p>
          <w:p w14:paraId="2A9F77B3" w14:textId="5FE876BE" w:rsidR="008E2196" w:rsidRPr="008E2196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📝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8E2196">
              <w:rPr>
                <w:rFonts w:ascii="Times New Roman" w:eastAsia="Times New Roman" w:hAnsi="Times New Roman" w:cs="Times New Roman"/>
                <w:b/>
                <w:bCs/>
              </w:rPr>
              <w:t>Updates:</w:t>
            </w:r>
            <w:r w:rsidRPr="008E2196">
              <w:rPr>
                <w:rFonts w:ascii="Times New Roman" w:eastAsia="Times New Roman" w:hAnsi="Times New Roman" w:cs="Times New Roman"/>
              </w:rPr>
              <w:t>Adjusted dashboard layouts based on feedback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E2196">
              <w:rPr>
                <w:rFonts w:ascii="Times New Roman" w:eastAsia="Times New Roman" w:hAnsi="Times New Roman" w:cs="Times New Roman"/>
              </w:rPr>
              <w:t>Confirmed final wireframe designs</w:t>
            </w:r>
          </w:p>
          <w:p w14:paraId="5520F8FC" w14:textId="006EEA63" w:rsidR="008E2196" w:rsidRPr="008E2196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🚧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8E2196">
              <w:rPr>
                <w:rFonts w:ascii="Times New Roman" w:eastAsia="Times New Roman" w:hAnsi="Times New Roman" w:cs="Times New Roman"/>
                <w:b/>
                <w:bCs/>
              </w:rPr>
              <w:t>Challenges:</w:t>
            </w:r>
            <w:r w:rsidRPr="008E2196">
              <w:rPr>
                <w:rFonts w:ascii="Times New Roman" w:eastAsia="Times New Roman" w:hAnsi="Times New Roman" w:cs="Times New Roman"/>
              </w:rPr>
              <w:t>Limited time for major redesigns</w:t>
            </w:r>
          </w:p>
          <w:p w14:paraId="30840077" w14:textId="1B412AF4" w:rsidR="008E2196" w:rsidRPr="00A155AE" w:rsidRDefault="008E2196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</w:p>
        </w:tc>
        <w:tc>
          <w:tcPr>
            <w:tcW w:w="2499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</w:tcPr>
          <w:p w14:paraId="39D43807" w14:textId="77777777" w:rsidR="00F6355C" w:rsidRDefault="00F6355C" w:rsidP="00F6355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D3EF9">
              <w:rPr>
                <w:rFonts w:ascii="Arial" w:hAnsi="Arial" w:cs="Arial"/>
                <w:sz w:val="32"/>
                <w:szCs w:val="32"/>
              </w:rPr>
              <w:t>1:30-1:35</w:t>
            </w:r>
          </w:p>
          <w:p w14:paraId="2CBC98E0" w14:textId="5E83D885" w:rsidR="008E2196" w:rsidRPr="008E2196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🎯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8E2196">
              <w:rPr>
                <w:rFonts w:ascii="Times New Roman" w:eastAsia="Times New Roman" w:hAnsi="Times New Roman" w:cs="Times New Roman"/>
                <w:b/>
                <w:bCs/>
              </w:rPr>
              <w:t>Agenda:</w:t>
            </w:r>
            <w:r w:rsidRPr="008E2196">
              <w:rPr>
                <w:rFonts w:ascii="Times New Roman" w:eastAsia="Times New Roman" w:hAnsi="Times New Roman" w:cs="Times New Roman"/>
              </w:rPr>
              <w:t>Prepare wireframes for implementation</w:t>
            </w:r>
          </w:p>
          <w:p w14:paraId="3D634E1D" w14:textId="354897CF" w:rsidR="008E2196" w:rsidRPr="008E2196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📝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8E2196">
              <w:rPr>
                <w:rFonts w:ascii="Times New Roman" w:eastAsia="Times New Roman" w:hAnsi="Times New Roman" w:cs="Times New Roman"/>
                <w:b/>
                <w:bCs/>
              </w:rPr>
              <w:t>Updates:</w:t>
            </w:r>
            <w:r w:rsidRPr="008E2196">
              <w:rPr>
                <w:rFonts w:ascii="Times New Roman" w:eastAsia="Times New Roman" w:hAnsi="Times New Roman" w:cs="Times New Roman"/>
              </w:rPr>
              <w:t>Defined component breakdown for dashboard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E2196">
              <w:rPr>
                <w:rFonts w:ascii="Times New Roman" w:eastAsia="Times New Roman" w:hAnsi="Times New Roman" w:cs="Times New Roman"/>
              </w:rPr>
              <w:t>Documentation finalized for developers</w:t>
            </w:r>
          </w:p>
          <w:p w14:paraId="30BC9A6C" w14:textId="4569F4F5" w:rsidR="008E2196" w:rsidRPr="008E2196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🚧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8E2196">
              <w:rPr>
                <w:rFonts w:ascii="Times New Roman" w:eastAsia="Times New Roman" w:hAnsi="Times New Roman" w:cs="Times New Roman"/>
                <w:b/>
                <w:bCs/>
              </w:rPr>
              <w:t>Challenges:</w:t>
            </w:r>
            <w:r w:rsidRPr="008E2196">
              <w:rPr>
                <w:rFonts w:ascii="Times New Roman" w:eastAsia="Times New Roman" w:hAnsi="Times New Roman" w:cs="Times New Roman"/>
              </w:rPr>
              <w:t>Need to refine user role-based access</w:t>
            </w:r>
          </w:p>
          <w:p w14:paraId="5312A58E" w14:textId="5F43745F" w:rsidR="008E2196" w:rsidRPr="00A155AE" w:rsidRDefault="008E2196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</w:tcPr>
          <w:p w14:paraId="4A09DF86" w14:textId="77777777" w:rsidR="00F6355C" w:rsidRDefault="00F6355C" w:rsidP="00F6355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D3EF9">
              <w:rPr>
                <w:rFonts w:ascii="Arial" w:hAnsi="Arial" w:cs="Arial"/>
                <w:sz w:val="32"/>
                <w:szCs w:val="32"/>
              </w:rPr>
              <w:t>1:30-1:35</w:t>
            </w:r>
          </w:p>
          <w:p w14:paraId="0023DC90" w14:textId="7F365BC9" w:rsidR="008E2196" w:rsidRPr="008E2196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🎯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8E2196">
              <w:rPr>
                <w:rFonts w:ascii="Times New Roman" w:eastAsia="Times New Roman" w:hAnsi="Times New Roman" w:cs="Times New Roman"/>
                <w:b/>
                <w:bCs/>
              </w:rPr>
              <w:t>Agenda:</w:t>
            </w:r>
            <w:r w:rsidRPr="008E2196">
              <w:rPr>
                <w:rFonts w:ascii="Times New Roman" w:eastAsia="Times New Roman" w:hAnsi="Times New Roman" w:cs="Times New Roman"/>
              </w:rPr>
              <w:t>Review and refine dashboard features before implementation</w:t>
            </w:r>
          </w:p>
          <w:p w14:paraId="78172355" w14:textId="7E37BC09" w:rsidR="008E2196" w:rsidRPr="008E2196" w:rsidRDefault="008E2196" w:rsidP="008E2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📝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8E2196">
              <w:rPr>
                <w:rFonts w:ascii="Times New Roman" w:eastAsia="Times New Roman" w:hAnsi="Times New Roman" w:cs="Times New Roman"/>
                <w:b/>
                <w:bCs/>
              </w:rPr>
              <w:t>Updates:</w:t>
            </w:r>
            <w:r w:rsidRPr="008E2196">
              <w:rPr>
                <w:rFonts w:ascii="Times New Roman" w:eastAsia="Times New Roman" w:hAnsi="Times New Roman" w:cs="Times New Roman"/>
              </w:rPr>
              <w:t>Minor UI adjustments based on final feedback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E2196">
              <w:rPr>
                <w:rFonts w:ascii="Times New Roman" w:eastAsia="Times New Roman" w:hAnsi="Times New Roman" w:cs="Times New Roman"/>
              </w:rPr>
              <w:t>Ensured consistency across all dashboards (Teacher, Student, Admin)</w:t>
            </w:r>
          </w:p>
          <w:p w14:paraId="413CBE2B" w14:textId="68B4743D" w:rsidR="008E2196" w:rsidRPr="008E2196" w:rsidRDefault="008E2196" w:rsidP="00EA3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E2196">
              <w:rPr>
                <w:rFonts w:ascii="Segoe UI Emoji" w:eastAsia="Times New Roman" w:hAnsi="Segoe UI Emoji" w:cs="Segoe UI Emoji"/>
              </w:rPr>
              <w:t>🚧</w:t>
            </w:r>
            <w:r w:rsidRPr="008E2196">
              <w:rPr>
                <w:rFonts w:ascii="Times New Roman" w:eastAsia="Times New Roman" w:hAnsi="Times New Roman" w:cs="Times New Roman"/>
              </w:rPr>
              <w:t xml:space="preserve"> </w:t>
            </w:r>
            <w:r w:rsidRPr="008E2196">
              <w:rPr>
                <w:rFonts w:ascii="Times New Roman" w:eastAsia="Times New Roman" w:hAnsi="Times New Roman" w:cs="Times New Roman"/>
                <w:b/>
                <w:bCs/>
              </w:rPr>
              <w:t>Challenges:</w:t>
            </w:r>
            <w:r w:rsidRPr="008E2196">
              <w:rPr>
                <w:rFonts w:ascii="Times New Roman" w:eastAsia="Times New Roman" w:hAnsi="Times New Roman" w:cs="Times New Roman"/>
              </w:rPr>
              <w:t>Some alignment issues in responsiveness still need adjustments</w:t>
            </w:r>
          </w:p>
          <w:p w14:paraId="0D6607A4" w14:textId="2648985D" w:rsidR="008E2196" w:rsidRPr="00A155AE" w:rsidRDefault="008E2196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</w:p>
        </w:tc>
        <w:tc>
          <w:tcPr>
            <w:tcW w:w="2511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</w:tcPr>
          <w:p w14:paraId="341668E2" w14:textId="77777777" w:rsidR="00F6355C" w:rsidRDefault="00F6355C" w:rsidP="00F6355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0D3EF9">
              <w:rPr>
                <w:rFonts w:ascii="Arial" w:hAnsi="Arial" w:cs="Arial"/>
                <w:sz w:val="32"/>
                <w:szCs w:val="32"/>
              </w:rPr>
              <w:t>1:30-1:35</w:t>
            </w:r>
          </w:p>
          <w:p w14:paraId="73994AC1" w14:textId="49D5B423" w:rsidR="00EA3003" w:rsidRPr="00EA3003" w:rsidRDefault="00EA3003" w:rsidP="00EA3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3003">
              <w:rPr>
                <w:rFonts w:ascii="Segoe UI Emoji" w:eastAsia="Times New Roman" w:hAnsi="Segoe UI Emoji" w:cs="Segoe UI Emoji"/>
              </w:rPr>
              <w:t>🎯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003">
              <w:rPr>
                <w:rFonts w:ascii="Times New Roman" w:eastAsia="Times New Roman" w:hAnsi="Times New Roman" w:cs="Times New Roman"/>
                <w:b/>
                <w:bCs/>
              </w:rPr>
              <w:t>Agenda:</w:t>
            </w:r>
            <w:r w:rsidRPr="00EA3003">
              <w:rPr>
                <w:rFonts w:ascii="Times New Roman" w:eastAsia="Times New Roman" w:hAnsi="Times New Roman" w:cs="Times New Roman"/>
              </w:rPr>
              <w:t>Document sprint progress and prepare for Sprint 2</w:t>
            </w:r>
          </w:p>
          <w:p w14:paraId="2235B75F" w14:textId="487F08F1" w:rsidR="00EA3003" w:rsidRPr="00EA3003" w:rsidRDefault="00EA3003" w:rsidP="00EA3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3003">
              <w:rPr>
                <w:rFonts w:ascii="Segoe UI Emoji" w:eastAsia="Times New Roman" w:hAnsi="Segoe UI Emoji" w:cs="Segoe UI Emoji"/>
              </w:rPr>
              <w:t>📝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003">
              <w:rPr>
                <w:rFonts w:ascii="Times New Roman" w:eastAsia="Times New Roman" w:hAnsi="Times New Roman" w:cs="Times New Roman"/>
                <w:b/>
                <w:bCs/>
              </w:rPr>
              <w:t>Updates:</w:t>
            </w:r>
            <w:r w:rsidRPr="00EA3003">
              <w:rPr>
                <w:rFonts w:ascii="Times New Roman" w:eastAsia="Times New Roman" w:hAnsi="Times New Roman" w:cs="Times New Roman"/>
              </w:rPr>
              <w:t>Compiled final documentation for wireframes and architectur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A3003">
              <w:rPr>
                <w:rFonts w:ascii="Times New Roman" w:eastAsia="Times New Roman" w:hAnsi="Times New Roman" w:cs="Times New Roman"/>
              </w:rPr>
              <w:t>Held a discussion on next steps for dashboard development in Sprint 2</w:t>
            </w:r>
          </w:p>
          <w:p w14:paraId="03B41B72" w14:textId="5AF1137F" w:rsidR="00EA3003" w:rsidRPr="00EA3003" w:rsidRDefault="00EA3003" w:rsidP="00EA3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3003">
              <w:rPr>
                <w:rFonts w:ascii="Segoe UI Emoji" w:eastAsia="Times New Roman" w:hAnsi="Segoe UI Emoji" w:cs="Segoe UI Emoji"/>
              </w:rPr>
              <w:t>🚧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003">
              <w:rPr>
                <w:rFonts w:ascii="Times New Roman" w:eastAsia="Times New Roman" w:hAnsi="Times New Roman" w:cs="Times New Roman"/>
                <w:b/>
                <w:bCs/>
              </w:rPr>
              <w:t>Challenges:</w:t>
            </w:r>
            <w:r w:rsidRPr="00EA3003">
              <w:rPr>
                <w:rFonts w:ascii="Times New Roman" w:eastAsia="Times New Roman" w:hAnsi="Times New Roman" w:cs="Times New Roman"/>
              </w:rPr>
              <w:t>Some features require further refinement before moving to development</w:t>
            </w:r>
          </w:p>
          <w:p w14:paraId="1E3FC3E5" w14:textId="6DDC3627" w:rsidR="00EA3003" w:rsidRPr="00A155AE" w:rsidRDefault="00EA3003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</w:p>
        </w:tc>
        <w:tc>
          <w:tcPr>
            <w:tcW w:w="252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9461"/>
            <w:vAlign w:val="center"/>
          </w:tcPr>
          <w:p w14:paraId="756BB746" w14:textId="77777777" w:rsidR="00EA3003" w:rsidRPr="00EA3003" w:rsidRDefault="00EA3003" w:rsidP="00EA3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3003">
              <w:rPr>
                <w:rFonts w:ascii="Segoe UI Emoji" w:eastAsia="Times New Roman" w:hAnsi="Segoe UI Emoji" w:cs="Segoe UI Emoji"/>
              </w:rPr>
              <w:t>✅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 Completed:</w:t>
            </w:r>
          </w:p>
          <w:p w14:paraId="35847C0C" w14:textId="619A6E21" w:rsidR="00EA3003" w:rsidRPr="00EA3003" w:rsidRDefault="00EA3003" w:rsidP="00EA3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3003">
              <w:rPr>
                <w:rFonts w:ascii="Times New Roman" w:eastAsia="Times New Roman" w:hAnsi="Times New Roman" w:cs="Times New Roman"/>
              </w:rPr>
              <w:t>Wireframes for teacher, student, and admin dashboard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A3003">
              <w:rPr>
                <w:rFonts w:ascii="Times New Roman" w:eastAsia="Times New Roman" w:hAnsi="Times New Roman" w:cs="Times New Roman"/>
              </w:rPr>
              <w:t>Modular architecture defined</w:t>
            </w:r>
            <w:r w:rsidRPr="00EA3003">
              <w:rPr>
                <w:rFonts w:ascii="Times New Roman" w:eastAsia="Times New Roman" w:hAnsi="Times New Roman" w:cs="Times New Roman"/>
              </w:rPr>
              <w:t>,</w:t>
            </w:r>
            <w:r w:rsidRPr="00EA3003">
              <w:rPr>
                <w:rFonts w:ascii="Times New Roman" w:eastAsia="Times New Roman" w:hAnsi="Times New Roman" w:cs="Times New Roman"/>
              </w:rPr>
              <w:t>Stakeholder interviews completed</w:t>
            </w:r>
          </w:p>
          <w:p w14:paraId="759ED48F" w14:textId="24A35ACA" w:rsidR="00EA3003" w:rsidRPr="00EA3003" w:rsidRDefault="00EA3003" w:rsidP="00EA3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3003">
              <w:rPr>
                <w:rFonts w:ascii="Segoe UI Emoji" w:eastAsia="Times New Roman" w:hAnsi="Segoe UI Emoji" w:cs="Segoe UI Emoji"/>
              </w:rPr>
              <w:t>❌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 Pending (moved to Sprint 2):Functional implementation of dashboards</w:t>
            </w:r>
          </w:p>
          <w:p w14:paraId="02A9398D" w14:textId="77777777" w:rsidR="00F6355C" w:rsidRDefault="00F6355C" w:rsidP="00F6355C">
            <w:pPr>
              <w:spacing w:after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5B53EB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Retrospective</w:t>
            </w:r>
          </w:p>
          <w:p w14:paraId="362F39E9" w14:textId="77777777" w:rsidR="00EA3003" w:rsidRDefault="00EA3003" w:rsidP="00EA3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003">
              <w:rPr>
                <w:rFonts w:ascii="Segoe UI Emoji" w:eastAsia="Times New Roman" w:hAnsi="Segoe UI Emoji" w:cs="Segoe UI Emoji"/>
              </w:rPr>
              <w:t>✔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️ </w:t>
            </w:r>
            <w:r w:rsidRPr="00EA3003">
              <w:rPr>
                <w:rFonts w:ascii="Times New Roman" w:eastAsia="Times New Roman" w:hAnsi="Times New Roman" w:cs="Times New Roman"/>
                <w:b/>
                <w:bCs/>
              </w:rPr>
              <w:t>What went well?</w:t>
            </w:r>
          </w:p>
          <w:p w14:paraId="1804B1EB" w14:textId="39E361E6" w:rsidR="00EA3003" w:rsidRPr="00EA3003" w:rsidRDefault="00EA3003" w:rsidP="00EA3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3003">
              <w:rPr>
                <w:rFonts w:ascii="Times New Roman" w:eastAsia="Times New Roman" w:hAnsi="Times New Roman" w:cs="Times New Roman"/>
              </w:rPr>
              <w:t>Effective team collaboration on wireframing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A3003">
              <w:rPr>
                <w:rFonts w:ascii="Times New Roman" w:eastAsia="Times New Roman" w:hAnsi="Times New Roman" w:cs="Times New Roman"/>
              </w:rPr>
              <w:t>Valuable stakeholder feedback</w:t>
            </w:r>
          </w:p>
          <w:p w14:paraId="5CD535EF" w14:textId="4CF200F1" w:rsidR="00EA3003" w:rsidRPr="00EA3003" w:rsidRDefault="00EA3003" w:rsidP="00EA3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3003">
              <w:rPr>
                <w:rFonts w:ascii="Segoe UI Emoji" w:eastAsia="Times New Roman" w:hAnsi="Segoe UI Emoji" w:cs="Segoe UI Emoji"/>
              </w:rPr>
              <w:lastRenderedPageBreak/>
              <w:t>❌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003">
              <w:rPr>
                <w:rFonts w:ascii="Times New Roman" w:eastAsia="Times New Roman" w:hAnsi="Times New Roman" w:cs="Times New Roman"/>
                <w:b/>
                <w:bCs/>
              </w:rPr>
              <w:t>What could be improved?</w:t>
            </w:r>
            <w:r w:rsidRPr="00EA3003">
              <w:rPr>
                <w:rFonts w:ascii="Times New Roman" w:eastAsia="Times New Roman" w:hAnsi="Times New Roman" w:cs="Times New Roman"/>
              </w:rPr>
              <w:t>More structured backlog grooming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A3003">
              <w:rPr>
                <w:rFonts w:ascii="Times New Roman" w:eastAsia="Times New Roman" w:hAnsi="Times New Roman" w:cs="Times New Roman"/>
              </w:rPr>
              <w:t>Better time allocation for UI decisions</w:t>
            </w:r>
            <w:r w:rsidRPr="00EA3003">
              <w:rPr>
                <w:rFonts w:ascii="Segoe UI Emoji" w:eastAsia="Times New Roman" w:hAnsi="Segoe UI Emoji" w:cs="Segoe UI Emoji"/>
              </w:rPr>
              <w:t>📌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003">
              <w:rPr>
                <w:rFonts w:ascii="Times New Roman" w:eastAsia="Times New Roman" w:hAnsi="Times New Roman" w:cs="Times New Roman"/>
                <w:b/>
                <w:bCs/>
              </w:rPr>
              <w:t>Action Items for Next Sprint:</w:t>
            </w:r>
            <w:r w:rsidRPr="00EA3003">
              <w:rPr>
                <w:rFonts w:ascii="Times New Roman" w:eastAsia="Times New Roman" w:hAnsi="Times New Roman" w:cs="Times New Roman"/>
              </w:rPr>
              <w:t>Break large tasks into smaller backlog item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A3003">
              <w:rPr>
                <w:rFonts w:ascii="Times New Roman" w:eastAsia="Times New Roman" w:hAnsi="Times New Roman" w:cs="Times New Roman"/>
              </w:rPr>
              <w:t>Start actual dashboard development</w:t>
            </w:r>
          </w:p>
          <w:p w14:paraId="0F4AED34" w14:textId="3954BB7B" w:rsidR="00EA3003" w:rsidRPr="005B53EB" w:rsidRDefault="00EA3003" w:rsidP="00F6355C">
            <w:pPr>
              <w:spacing w:after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</w:p>
        </w:tc>
      </w:tr>
      <w:tr w:rsidR="00F6355C" w:rsidRPr="002128AA" w14:paraId="0DD43FAA" w14:textId="77777777" w:rsidTr="00650D13">
        <w:trPr>
          <w:cantSplit/>
          <w:trHeight w:val="567"/>
        </w:trPr>
        <w:tc>
          <w:tcPr>
            <w:tcW w:w="783" w:type="dxa"/>
            <w:vMerge w:val="restart"/>
            <w:textDirection w:val="btLr"/>
          </w:tcPr>
          <w:p w14:paraId="23BA0F8E" w14:textId="7A5C652B" w:rsidR="00F6355C" w:rsidRPr="004D4688" w:rsidRDefault="00F6355C" w:rsidP="00F6355C">
            <w:pPr>
              <w:spacing w:after="0"/>
              <w:ind w:left="113" w:right="113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A4DDB">
              <w:rPr>
                <w:rFonts w:ascii="Arial" w:hAnsi="Arial" w:cs="Arial"/>
                <w:color w:val="4F17A8"/>
                <w:sz w:val="44"/>
                <w:szCs w:val="44"/>
              </w:rPr>
              <w:lastRenderedPageBreak/>
              <w:t xml:space="preserve">Sprint </w:t>
            </w:r>
            <w:r>
              <w:rPr>
                <w:rFonts w:ascii="Arial" w:hAnsi="Arial" w:cs="Arial"/>
                <w:color w:val="4F17A8"/>
                <w:sz w:val="44"/>
                <w:szCs w:val="44"/>
              </w:rPr>
              <w:t>2</w:t>
            </w:r>
          </w:p>
        </w:tc>
        <w:tc>
          <w:tcPr>
            <w:tcW w:w="2821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4F17A8"/>
            <w:vAlign w:val="center"/>
          </w:tcPr>
          <w:p w14:paraId="33F36D63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Planning</w:t>
            </w:r>
          </w:p>
        </w:tc>
        <w:tc>
          <w:tcPr>
            <w:tcW w:w="2499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1CB84EA7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 xml:space="preserve">Daily Standup </w:t>
            </w:r>
          </w:p>
        </w:tc>
        <w:tc>
          <w:tcPr>
            <w:tcW w:w="255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65AE0E6B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11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616C1016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2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09B20771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</w:tr>
      <w:tr w:rsidR="00F6355C" w:rsidRPr="00EA3003" w14:paraId="4DB609DF" w14:textId="77777777" w:rsidTr="00650D13">
        <w:trPr>
          <w:trHeight w:val="907"/>
        </w:trPr>
        <w:tc>
          <w:tcPr>
            <w:tcW w:w="783" w:type="dxa"/>
            <w:vMerge/>
            <w:shd w:val="clear" w:color="auto" w:fill="FFFFFF" w:themeFill="background1"/>
          </w:tcPr>
          <w:p w14:paraId="229B066C" w14:textId="77777777" w:rsidR="00F6355C" w:rsidRPr="002128AA" w:rsidRDefault="00F6355C" w:rsidP="00F635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3C7F3410" w14:textId="198C2704" w:rsidR="00F6355C" w:rsidRPr="00EA3003" w:rsidRDefault="00F6355C" w:rsidP="00F6355C">
            <w:pPr>
              <w:rPr>
                <w:rFonts w:ascii="Arial" w:hAnsi="Arial" w:cs="Arial"/>
                <w:color w:val="575757"/>
              </w:rPr>
            </w:pPr>
            <w:r w:rsidRPr="00EA3003">
              <w:rPr>
                <w:rFonts w:ascii="Arial" w:hAnsi="Arial" w:cs="Arial"/>
                <w:color w:val="575757"/>
              </w:rPr>
              <w:t>8:00-8:30</w:t>
            </w:r>
            <w:r w:rsidR="00EA3003" w:rsidRPr="00FB11BD">
              <w:rPr>
                <w:rFonts w:ascii="Arial" w:hAnsi="Arial" w:cs="Arial"/>
                <w:sz w:val="22"/>
                <w:szCs w:val="22"/>
              </w:rPr>
              <w:t>(starts</w:t>
            </w:r>
            <w:r w:rsidR="00EA30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003" w:rsidRPr="00FB11BD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EA3003">
              <w:rPr>
                <w:rFonts w:ascii="Arial" w:hAnsi="Arial" w:cs="Arial"/>
                <w:sz w:val="22"/>
                <w:szCs w:val="22"/>
              </w:rPr>
              <w:t>10 march</w:t>
            </w:r>
            <w:r w:rsidR="00EA3003" w:rsidRPr="00FB11B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6FD2A3E" w14:textId="77777777" w:rsidR="00F2772B" w:rsidRPr="00EA3003" w:rsidRDefault="00F2772B" w:rsidP="00F2772B">
            <w:pPr>
              <w:rPr>
                <w:rFonts w:ascii="Arial" w:hAnsi="Arial" w:cs="Arial"/>
              </w:rPr>
            </w:pPr>
            <w:r w:rsidRPr="00EA3003">
              <w:rPr>
                <w:rFonts w:ascii="Arial" w:hAnsi="Arial" w:cs="Arial"/>
              </w:rPr>
              <w:t>Scrum master:</w:t>
            </w:r>
          </w:p>
          <w:p w14:paraId="56ADF0B0" w14:textId="77777777" w:rsidR="00F2772B" w:rsidRPr="00EA3003" w:rsidRDefault="00F2772B" w:rsidP="00F2772B">
            <w:pPr>
              <w:rPr>
                <w:rFonts w:ascii="Arial" w:hAnsi="Arial" w:cs="Arial"/>
                <w:color w:val="575757"/>
              </w:rPr>
            </w:pPr>
            <w:r w:rsidRPr="00EA3003">
              <w:rPr>
                <w:rFonts w:ascii="Arial" w:hAnsi="Arial" w:cs="Arial"/>
                <w:color w:val="575757"/>
              </w:rPr>
              <w:t>Shahbaz A</w:t>
            </w:r>
            <w:r w:rsidR="008E2196" w:rsidRPr="00EA3003">
              <w:rPr>
                <w:rFonts w:ascii="Arial" w:hAnsi="Arial" w:cs="Arial"/>
                <w:color w:val="575757"/>
              </w:rPr>
              <w:t>l</w:t>
            </w:r>
            <w:r w:rsidRPr="00EA3003">
              <w:rPr>
                <w:rFonts w:ascii="Arial" w:hAnsi="Arial" w:cs="Arial"/>
                <w:color w:val="575757"/>
              </w:rPr>
              <w:t>i</w:t>
            </w:r>
          </w:p>
          <w:p w14:paraId="12E2FC9E" w14:textId="77777777" w:rsidR="00EA3003" w:rsidRPr="00EA3003" w:rsidRDefault="00EA3003" w:rsidP="00EA30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3003">
              <w:rPr>
                <w:rFonts w:ascii="Times New Roman" w:eastAsia="Times New Roman" w:hAnsi="Times New Roman" w:cs="Times New Roman"/>
                <w:b/>
                <w:bCs/>
              </w:rPr>
              <w:t>Sprint Goals:</w:t>
            </w:r>
          </w:p>
          <w:p w14:paraId="290203BB" w14:textId="77777777" w:rsidR="00EA3003" w:rsidRPr="00EA3003" w:rsidRDefault="00EA3003" w:rsidP="00EA3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3003">
              <w:rPr>
                <w:rFonts w:ascii="Segoe UI Emoji" w:eastAsia="Times New Roman" w:hAnsi="Segoe UI Emoji" w:cs="Segoe UI Emoji"/>
              </w:rPr>
              <w:t>✅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 Implement authentication and role-based access control</w:t>
            </w:r>
            <w:r w:rsidRPr="00EA3003">
              <w:rPr>
                <w:rFonts w:ascii="Times New Roman" w:eastAsia="Times New Roman" w:hAnsi="Times New Roman" w:cs="Times New Roman"/>
              </w:rPr>
              <w:br/>
            </w:r>
            <w:r w:rsidRPr="00EA3003">
              <w:rPr>
                <w:rFonts w:ascii="Segoe UI Emoji" w:eastAsia="Times New Roman" w:hAnsi="Segoe UI Emoji" w:cs="Segoe UI Emoji"/>
              </w:rPr>
              <w:t>✅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 Develop the backend using Node.js and Express</w:t>
            </w:r>
            <w:r w:rsidRPr="00EA3003">
              <w:rPr>
                <w:rFonts w:ascii="Times New Roman" w:eastAsia="Times New Roman" w:hAnsi="Times New Roman" w:cs="Times New Roman"/>
              </w:rPr>
              <w:br/>
            </w:r>
            <w:r w:rsidRPr="00EA3003">
              <w:rPr>
                <w:rFonts w:ascii="Segoe UI Emoji" w:eastAsia="Times New Roman" w:hAnsi="Segoe UI Emoji" w:cs="Segoe UI Emoji"/>
              </w:rPr>
              <w:t>✅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 Set up database integration with </w:t>
            </w:r>
            <w:r w:rsidRPr="00EA3003">
              <w:rPr>
                <w:rFonts w:ascii="Times New Roman" w:eastAsia="Times New Roman" w:hAnsi="Times New Roman" w:cs="Times New Roman"/>
              </w:rPr>
              <w:lastRenderedPageBreak/>
              <w:t>MongoDB</w:t>
            </w:r>
            <w:r w:rsidRPr="00EA3003">
              <w:rPr>
                <w:rFonts w:ascii="Times New Roman" w:eastAsia="Times New Roman" w:hAnsi="Times New Roman" w:cs="Times New Roman"/>
              </w:rPr>
              <w:br/>
            </w:r>
            <w:r w:rsidRPr="00EA3003">
              <w:rPr>
                <w:rFonts w:ascii="Segoe UI Emoji" w:eastAsia="Times New Roman" w:hAnsi="Segoe UI Emoji" w:cs="Segoe UI Emoji"/>
              </w:rPr>
              <w:t>✅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 Build the frontend using React and Vite</w:t>
            </w:r>
          </w:p>
          <w:p w14:paraId="30521069" w14:textId="7B1B0579" w:rsidR="00EA3003" w:rsidRPr="00EA3003" w:rsidRDefault="00EA3003" w:rsidP="00F2772B">
            <w:pPr>
              <w:rPr>
                <w:rFonts w:ascii="Arial" w:hAnsi="Arial" w:cs="Arial"/>
                <w:color w:val="575757"/>
              </w:rPr>
            </w:pPr>
          </w:p>
        </w:tc>
        <w:tc>
          <w:tcPr>
            <w:tcW w:w="2499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083CC17C" w14:textId="77777777" w:rsidR="00F6355C" w:rsidRDefault="00F6355C" w:rsidP="00F6355C">
            <w:pPr>
              <w:rPr>
                <w:rFonts w:ascii="Arial" w:hAnsi="Arial" w:cs="Arial"/>
              </w:rPr>
            </w:pPr>
            <w:r w:rsidRPr="00EA3003">
              <w:rPr>
                <w:rFonts w:ascii="Arial" w:hAnsi="Arial" w:cs="Arial"/>
              </w:rPr>
              <w:lastRenderedPageBreak/>
              <w:t>1:30-1:35</w:t>
            </w:r>
          </w:p>
          <w:p w14:paraId="2D87F2E9" w14:textId="10A5E27C" w:rsidR="00EA3003" w:rsidRPr="00EA3003" w:rsidRDefault="00EA3003" w:rsidP="00EA3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3003">
              <w:rPr>
                <w:rFonts w:ascii="Segoe UI Emoji" w:eastAsia="Times New Roman" w:hAnsi="Segoe UI Emoji" w:cs="Segoe UI Emoji"/>
              </w:rPr>
              <w:t>🎯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003">
              <w:rPr>
                <w:rFonts w:ascii="Times New Roman" w:eastAsia="Times New Roman" w:hAnsi="Times New Roman" w:cs="Times New Roman"/>
                <w:b/>
                <w:bCs/>
              </w:rPr>
              <w:t>Agenda:</w:t>
            </w:r>
            <w:r w:rsidRPr="00EA3003">
              <w:rPr>
                <w:rFonts w:ascii="Times New Roman" w:eastAsia="Times New Roman" w:hAnsi="Times New Roman" w:cs="Times New Roman"/>
              </w:rPr>
              <w:t>Defined sprint objectives and assigned task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A3003">
              <w:rPr>
                <w:rFonts w:ascii="Times New Roman" w:eastAsia="Times New Roman" w:hAnsi="Times New Roman" w:cs="Times New Roman"/>
              </w:rPr>
              <w:t>Set up project repositories for backend and frontend</w:t>
            </w:r>
          </w:p>
          <w:p w14:paraId="4F48207B" w14:textId="0AFA2E93" w:rsidR="00EA3003" w:rsidRPr="00EA3003" w:rsidRDefault="00EA3003" w:rsidP="00EA3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3003">
              <w:rPr>
                <w:rFonts w:ascii="Segoe UI Emoji" w:eastAsia="Times New Roman" w:hAnsi="Segoe UI Emoji" w:cs="Segoe UI Emoji"/>
              </w:rPr>
              <w:t>📝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003">
              <w:rPr>
                <w:rFonts w:ascii="Times New Roman" w:eastAsia="Times New Roman" w:hAnsi="Times New Roman" w:cs="Times New Roman"/>
                <w:b/>
                <w:bCs/>
              </w:rPr>
              <w:t>Updates:</w:t>
            </w:r>
            <w:r w:rsidRPr="00EA3003">
              <w:rPr>
                <w:rFonts w:ascii="Times New Roman" w:eastAsia="Times New Roman" w:hAnsi="Times New Roman" w:cs="Times New Roman"/>
              </w:rPr>
              <w:t>Decided on authentication flow using JWT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A3003">
              <w:rPr>
                <w:rFonts w:ascii="Times New Roman" w:eastAsia="Times New Roman" w:hAnsi="Times New Roman" w:cs="Times New Roman"/>
              </w:rPr>
              <w:t>Discussed role-based access control strategy</w:t>
            </w:r>
          </w:p>
          <w:p w14:paraId="7CB0C8D8" w14:textId="191EBA16" w:rsidR="00EA3003" w:rsidRPr="00EA3003" w:rsidRDefault="00EA3003" w:rsidP="00EA30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A3003">
              <w:rPr>
                <w:rFonts w:ascii="Segoe UI Emoji" w:eastAsia="Times New Roman" w:hAnsi="Segoe UI Emoji" w:cs="Segoe UI Emoji"/>
              </w:rPr>
              <w:t>🚧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003">
              <w:rPr>
                <w:rFonts w:ascii="Times New Roman" w:eastAsia="Times New Roman" w:hAnsi="Times New Roman" w:cs="Times New Roman"/>
                <w:b/>
                <w:bCs/>
              </w:rPr>
              <w:t>Challenges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EA3003">
              <w:rPr>
                <w:rFonts w:ascii="Times New Roman" w:eastAsia="Times New Roman" w:hAnsi="Times New Roman" w:cs="Times New Roman"/>
              </w:rPr>
              <w:t xml:space="preserve">Need to finalize database schema </w:t>
            </w:r>
            <w:r w:rsidRPr="00EA3003">
              <w:rPr>
                <w:rFonts w:ascii="Times New Roman" w:eastAsia="Times New Roman" w:hAnsi="Times New Roman" w:cs="Times New Roman"/>
              </w:rPr>
              <w:lastRenderedPageBreak/>
              <w:t>before backend development</w:t>
            </w:r>
          </w:p>
          <w:p w14:paraId="574C684E" w14:textId="30C171F0" w:rsidR="00EA3003" w:rsidRPr="00EA3003" w:rsidRDefault="00EA3003" w:rsidP="00F6355C">
            <w:pPr>
              <w:rPr>
                <w:rFonts w:ascii="Arial" w:hAnsi="Arial" w:cs="Arial"/>
                <w:color w:val="575757"/>
              </w:rPr>
            </w:pPr>
          </w:p>
        </w:tc>
        <w:tc>
          <w:tcPr>
            <w:tcW w:w="255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0BD24D01" w14:textId="77777777" w:rsidR="00F6355C" w:rsidRDefault="00F6355C" w:rsidP="00F6355C">
            <w:pPr>
              <w:rPr>
                <w:rFonts w:ascii="Arial" w:hAnsi="Arial" w:cs="Arial"/>
              </w:rPr>
            </w:pPr>
            <w:r w:rsidRPr="00EA3003">
              <w:rPr>
                <w:rFonts w:ascii="Arial" w:hAnsi="Arial" w:cs="Arial"/>
              </w:rPr>
              <w:lastRenderedPageBreak/>
              <w:t>1:30-1:35</w:t>
            </w:r>
          </w:p>
          <w:p w14:paraId="1B4B08DA" w14:textId="172E9C92" w:rsidR="00CA6ACC" w:rsidRPr="00CA6ACC" w:rsidRDefault="00CA6ACC" w:rsidP="00CA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6ACC">
              <w:rPr>
                <w:rFonts w:ascii="Segoe UI Emoji" w:eastAsia="Times New Roman" w:hAnsi="Segoe UI Emoji" w:cs="Segoe UI Emoji"/>
              </w:rPr>
              <w:t>🎯</w:t>
            </w:r>
            <w:r w:rsidRPr="00CA6ACC">
              <w:rPr>
                <w:rFonts w:ascii="Times New Roman" w:eastAsia="Times New Roman" w:hAnsi="Times New Roman" w:cs="Times New Roman"/>
              </w:rPr>
              <w:t xml:space="preserve"> </w:t>
            </w:r>
            <w:r w:rsidRPr="00CA6ACC">
              <w:rPr>
                <w:rFonts w:ascii="Times New Roman" w:eastAsia="Times New Roman" w:hAnsi="Times New Roman" w:cs="Times New Roman"/>
                <w:b/>
                <w:bCs/>
              </w:rPr>
              <w:t>Agenda:</w:t>
            </w:r>
            <w:r w:rsidRPr="00CA6ACC">
              <w:rPr>
                <w:rFonts w:ascii="Times New Roman" w:eastAsia="Times New Roman" w:hAnsi="Times New Roman" w:cs="Times New Roman"/>
              </w:rPr>
              <w:t>Set up Node.js and Express backend</w:t>
            </w:r>
          </w:p>
          <w:p w14:paraId="32F90961" w14:textId="1D5100B6" w:rsidR="00CA6ACC" w:rsidRPr="00CA6ACC" w:rsidRDefault="00CA6ACC" w:rsidP="00CA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6ACC">
              <w:rPr>
                <w:rFonts w:ascii="Segoe UI Emoji" w:eastAsia="Times New Roman" w:hAnsi="Segoe UI Emoji" w:cs="Segoe UI Emoji"/>
              </w:rPr>
              <w:t>📝</w:t>
            </w:r>
            <w:r w:rsidRPr="00CA6ACC">
              <w:rPr>
                <w:rFonts w:ascii="Times New Roman" w:eastAsia="Times New Roman" w:hAnsi="Times New Roman" w:cs="Times New Roman"/>
              </w:rPr>
              <w:t xml:space="preserve"> </w:t>
            </w:r>
            <w:r w:rsidRPr="00CA6ACC">
              <w:rPr>
                <w:rFonts w:ascii="Times New Roman" w:eastAsia="Times New Roman" w:hAnsi="Times New Roman" w:cs="Times New Roman"/>
                <w:b/>
                <w:bCs/>
              </w:rPr>
              <w:t>Updates:</w:t>
            </w:r>
            <w:r w:rsidRPr="00CA6ACC">
              <w:rPr>
                <w:rFonts w:ascii="Times New Roman" w:eastAsia="Times New Roman" w:hAnsi="Times New Roman" w:cs="Times New Roman"/>
              </w:rPr>
              <w:t>Initialized Express.js serve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A6ACC">
              <w:rPr>
                <w:rFonts w:ascii="Times New Roman" w:eastAsia="Times New Roman" w:hAnsi="Times New Roman" w:cs="Times New Roman"/>
              </w:rPr>
              <w:t>Defined API structure and routes</w:t>
            </w:r>
          </w:p>
          <w:p w14:paraId="1CDC3034" w14:textId="47CC66AB" w:rsidR="00CA6ACC" w:rsidRPr="00CA6ACC" w:rsidRDefault="00CA6ACC" w:rsidP="00CA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6ACC">
              <w:rPr>
                <w:rFonts w:ascii="Segoe UI Emoji" w:eastAsia="Times New Roman" w:hAnsi="Segoe UI Emoji" w:cs="Segoe UI Emoji"/>
              </w:rPr>
              <w:t>🚧</w:t>
            </w:r>
            <w:r w:rsidRPr="00CA6ACC">
              <w:rPr>
                <w:rFonts w:ascii="Times New Roman" w:eastAsia="Times New Roman" w:hAnsi="Times New Roman" w:cs="Times New Roman"/>
              </w:rPr>
              <w:t xml:space="preserve"> </w:t>
            </w:r>
            <w:r w:rsidRPr="00CA6ACC">
              <w:rPr>
                <w:rFonts w:ascii="Times New Roman" w:eastAsia="Times New Roman" w:hAnsi="Times New Roman" w:cs="Times New Roman"/>
                <w:b/>
                <w:bCs/>
              </w:rPr>
              <w:t>Challenges:</w:t>
            </w:r>
            <w:r w:rsidRPr="00CA6ACC">
              <w:rPr>
                <w:rFonts w:ascii="Times New Roman" w:eastAsia="Times New Roman" w:hAnsi="Times New Roman" w:cs="Times New Roman"/>
              </w:rPr>
              <w:t>Need clearer separation of authentication and authorization logic</w:t>
            </w:r>
          </w:p>
          <w:p w14:paraId="294A6236" w14:textId="633BE523" w:rsidR="00CA6ACC" w:rsidRPr="00EA3003" w:rsidRDefault="00CA6ACC" w:rsidP="00F6355C">
            <w:pPr>
              <w:rPr>
                <w:rFonts w:ascii="Arial" w:hAnsi="Arial" w:cs="Arial"/>
                <w:color w:val="575757"/>
              </w:rPr>
            </w:pPr>
          </w:p>
        </w:tc>
        <w:tc>
          <w:tcPr>
            <w:tcW w:w="2511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1C7D9652" w14:textId="77777777" w:rsidR="00F6355C" w:rsidRDefault="00F6355C" w:rsidP="00F6355C">
            <w:pPr>
              <w:rPr>
                <w:rFonts w:ascii="Arial" w:hAnsi="Arial" w:cs="Arial"/>
              </w:rPr>
            </w:pPr>
            <w:r w:rsidRPr="00EA3003">
              <w:rPr>
                <w:rFonts w:ascii="Arial" w:hAnsi="Arial" w:cs="Arial"/>
              </w:rPr>
              <w:lastRenderedPageBreak/>
              <w:t>1:30-1:35</w:t>
            </w:r>
          </w:p>
          <w:p w14:paraId="5C325E8D" w14:textId="452BDE86" w:rsidR="00CA6ACC" w:rsidRPr="00CA6ACC" w:rsidRDefault="00CA6ACC" w:rsidP="00CA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6ACC">
              <w:rPr>
                <w:rFonts w:ascii="Segoe UI Emoji" w:eastAsia="Times New Roman" w:hAnsi="Segoe UI Emoji" w:cs="Segoe UI Emoji"/>
              </w:rPr>
              <w:t>🎯</w:t>
            </w:r>
            <w:r w:rsidRPr="00CA6ACC">
              <w:rPr>
                <w:rFonts w:ascii="Times New Roman" w:eastAsia="Times New Roman" w:hAnsi="Times New Roman" w:cs="Times New Roman"/>
              </w:rPr>
              <w:t xml:space="preserve"> </w:t>
            </w:r>
            <w:r w:rsidRPr="00CA6ACC">
              <w:rPr>
                <w:rFonts w:ascii="Times New Roman" w:eastAsia="Times New Roman" w:hAnsi="Times New Roman" w:cs="Times New Roman"/>
                <w:b/>
                <w:bCs/>
              </w:rPr>
              <w:t>Agenda:</w:t>
            </w:r>
            <w:r w:rsidRPr="00CA6ACC">
              <w:rPr>
                <w:rFonts w:ascii="Times New Roman" w:eastAsia="Times New Roman" w:hAnsi="Times New Roman" w:cs="Times New Roman"/>
              </w:rPr>
              <w:t>Implement JWT authentication</w:t>
            </w:r>
          </w:p>
          <w:p w14:paraId="20360B67" w14:textId="54557847" w:rsidR="00CA6ACC" w:rsidRPr="00CA6ACC" w:rsidRDefault="00CA6ACC" w:rsidP="00CA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6ACC">
              <w:rPr>
                <w:rFonts w:ascii="Segoe UI Emoji" w:eastAsia="Times New Roman" w:hAnsi="Segoe UI Emoji" w:cs="Segoe UI Emoji"/>
              </w:rPr>
              <w:t>📝</w:t>
            </w:r>
            <w:r w:rsidRPr="00CA6ACC">
              <w:rPr>
                <w:rFonts w:ascii="Times New Roman" w:eastAsia="Times New Roman" w:hAnsi="Times New Roman" w:cs="Times New Roman"/>
              </w:rPr>
              <w:t xml:space="preserve"> </w:t>
            </w:r>
            <w:r w:rsidRPr="00CA6ACC">
              <w:rPr>
                <w:rFonts w:ascii="Times New Roman" w:eastAsia="Times New Roman" w:hAnsi="Times New Roman" w:cs="Times New Roman"/>
                <w:b/>
                <w:bCs/>
              </w:rPr>
              <w:t>Updates:</w:t>
            </w:r>
            <w:r w:rsidRPr="00CA6ACC">
              <w:rPr>
                <w:rFonts w:ascii="Times New Roman" w:eastAsia="Times New Roman" w:hAnsi="Times New Roman" w:cs="Times New Roman"/>
              </w:rPr>
              <w:t>Middleware for authentication and token verification started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A6ACC">
              <w:rPr>
                <w:rFonts w:ascii="Times New Roman" w:eastAsia="Times New Roman" w:hAnsi="Times New Roman" w:cs="Times New Roman"/>
              </w:rPr>
              <w:t>Environment variables for secure JWT storage set up</w:t>
            </w:r>
          </w:p>
          <w:p w14:paraId="069F6444" w14:textId="3AB3B8C3" w:rsidR="00CA6ACC" w:rsidRPr="00CA6ACC" w:rsidRDefault="00CA6ACC" w:rsidP="00CA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6ACC">
              <w:rPr>
                <w:rFonts w:ascii="Segoe UI Emoji" w:eastAsia="Times New Roman" w:hAnsi="Segoe UI Emoji" w:cs="Segoe UI Emoji"/>
              </w:rPr>
              <w:lastRenderedPageBreak/>
              <w:t>🚧</w:t>
            </w:r>
            <w:r w:rsidRPr="00CA6ACC">
              <w:rPr>
                <w:rFonts w:ascii="Times New Roman" w:eastAsia="Times New Roman" w:hAnsi="Times New Roman" w:cs="Times New Roman"/>
              </w:rPr>
              <w:t xml:space="preserve"> </w:t>
            </w:r>
            <w:r w:rsidRPr="00CA6ACC">
              <w:rPr>
                <w:rFonts w:ascii="Times New Roman" w:eastAsia="Times New Roman" w:hAnsi="Times New Roman" w:cs="Times New Roman"/>
                <w:b/>
                <w:bCs/>
              </w:rPr>
              <w:t>Challenges:</w:t>
            </w:r>
            <w:r w:rsidRPr="00CA6ACC">
              <w:rPr>
                <w:rFonts w:ascii="Times New Roman" w:eastAsia="Times New Roman" w:hAnsi="Times New Roman" w:cs="Times New Roman"/>
              </w:rPr>
              <w:t>Token expiration handling needs refinement</w:t>
            </w:r>
          </w:p>
          <w:p w14:paraId="25A67E58" w14:textId="723954F8" w:rsidR="00CA6ACC" w:rsidRPr="00EA3003" w:rsidRDefault="00CA6ACC" w:rsidP="00F6355C">
            <w:pPr>
              <w:rPr>
                <w:rFonts w:ascii="Arial" w:hAnsi="Arial" w:cs="Arial"/>
                <w:color w:val="575757"/>
              </w:rPr>
            </w:pPr>
          </w:p>
        </w:tc>
        <w:tc>
          <w:tcPr>
            <w:tcW w:w="252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6DB65C8D" w14:textId="216098C5" w:rsidR="00CA6ACC" w:rsidRPr="00CA6ACC" w:rsidRDefault="00F6355C" w:rsidP="00CA6ACC">
            <w:pPr>
              <w:pStyle w:val="NormalWeb"/>
            </w:pPr>
            <w:r w:rsidRPr="00EA3003">
              <w:rPr>
                <w:rFonts w:ascii="Arial" w:hAnsi="Arial" w:cs="Arial"/>
              </w:rPr>
              <w:lastRenderedPageBreak/>
              <w:t>1:30-1:35</w:t>
            </w:r>
            <w:r w:rsidR="00CA6ACC" w:rsidRPr="00CA6ACC">
              <w:rPr>
                <w:rFonts w:ascii="Segoe UI Emoji" w:hAnsi="Segoe UI Emoji" w:cs="Segoe UI Emoji"/>
              </w:rPr>
              <w:t>🎯</w:t>
            </w:r>
            <w:r w:rsidR="00CA6ACC" w:rsidRPr="00CA6ACC">
              <w:t xml:space="preserve"> </w:t>
            </w:r>
            <w:r w:rsidR="00CA6ACC" w:rsidRPr="00CA6ACC">
              <w:rPr>
                <w:b/>
                <w:bCs/>
              </w:rPr>
              <w:t>Agenda:</w:t>
            </w:r>
            <w:r w:rsidR="00CA6ACC" w:rsidRPr="00CA6ACC">
              <w:t>Implement role-based access control (RBAC)</w:t>
            </w:r>
          </w:p>
          <w:p w14:paraId="4E6F7F07" w14:textId="65240C56" w:rsidR="00CA6ACC" w:rsidRPr="00CA6ACC" w:rsidRDefault="00CA6ACC" w:rsidP="00CA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6ACC">
              <w:rPr>
                <w:rFonts w:ascii="Segoe UI Emoji" w:eastAsia="Times New Roman" w:hAnsi="Segoe UI Emoji" w:cs="Segoe UI Emoji"/>
              </w:rPr>
              <w:t>📝</w:t>
            </w:r>
            <w:r w:rsidRPr="00CA6ACC">
              <w:rPr>
                <w:rFonts w:ascii="Times New Roman" w:eastAsia="Times New Roman" w:hAnsi="Times New Roman" w:cs="Times New Roman"/>
              </w:rPr>
              <w:t xml:space="preserve"> </w:t>
            </w:r>
            <w:r w:rsidRPr="00CA6ACC">
              <w:rPr>
                <w:rFonts w:ascii="Times New Roman" w:eastAsia="Times New Roman" w:hAnsi="Times New Roman" w:cs="Times New Roman"/>
                <w:b/>
                <w:bCs/>
              </w:rPr>
              <w:t>Updates:</w:t>
            </w:r>
            <w:r w:rsidRPr="00CA6ACC">
              <w:rPr>
                <w:rFonts w:ascii="Times New Roman" w:eastAsia="Times New Roman" w:hAnsi="Times New Roman" w:cs="Times New Roman"/>
              </w:rPr>
              <w:t>Defined roles (Admin, Student, Teacher)Middleware to check user roles in API requests added</w:t>
            </w:r>
          </w:p>
          <w:p w14:paraId="29EC9FFF" w14:textId="415CF52D" w:rsidR="00CA6ACC" w:rsidRPr="00CA6ACC" w:rsidRDefault="00CA6ACC" w:rsidP="00CA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6ACC">
              <w:rPr>
                <w:rFonts w:ascii="Segoe UI Emoji" w:eastAsia="Times New Roman" w:hAnsi="Segoe UI Emoji" w:cs="Segoe UI Emoji"/>
              </w:rPr>
              <w:t>🚧</w:t>
            </w:r>
            <w:r w:rsidRPr="00CA6ACC">
              <w:rPr>
                <w:rFonts w:ascii="Times New Roman" w:eastAsia="Times New Roman" w:hAnsi="Times New Roman" w:cs="Times New Roman"/>
              </w:rPr>
              <w:t xml:space="preserve"> </w:t>
            </w:r>
            <w:r w:rsidRPr="00CA6ACC">
              <w:rPr>
                <w:rFonts w:ascii="Times New Roman" w:eastAsia="Times New Roman" w:hAnsi="Times New Roman" w:cs="Times New Roman"/>
                <w:b/>
                <w:bCs/>
              </w:rPr>
              <w:t>Challenges:</w:t>
            </w:r>
            <w:r w:rsidRPr="00CA6ACC">
              <w:rPr>
                <w:rFonts w:ascii="Times New Roman" w:eastAsia="Times New Roman" w:hAnsi="Times New Roman" w:cs="Times New Roman"/>
              </w:rPr>
              <w:t>Need to test different role scenarios</w:t>
            </w:r>
          </w:p>
          <w:p w14:paraId="7F49CFCE" w14:textId="75C2B474" w:rsidR="00F6355C" w:rsidRPr="00EA3003" w:rsidRDefault="00F6355C" w:rsidP="00F6355C">
            <w:pPr>
              <w:rPr>
                <w:rFonts w:ascii="Arial" w:hAnsi="Arial" w:cs="Arial"/>
                <w:color w:val="575757"/>
              </w:rPr>
            </w:pPr>
          </w:p>
        </w:tc>
      </w:tr>
      <w:tr w:rsidR="00F6355C" w:rsidRPr="002128AA" w14:paraId="0C39EE20" w14:textId="77777777" w:rsidTr="00650D13">
        <w:trPr>
          <w:trHeight w:val="567"/>
        </w:trPr>
        <w:tc>
          <w:tcPr>
            <w:tcW w:w="783" w:type="dxa"/>
            <w:vMerge/>
          </w:tcPr>
          <w:p w14:paraId="5BA5898D" w14:textId="77777777" w:rsidR="00F6355C" w:rsidRDefault="00F6355C" w:rsidP="00F6355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E5DCF2"/>
            <w:vAlign w:val="center"/>
          </w:tcPr>
          <w:p w14:paraId="789AC262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499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64201379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5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3D97FC1F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11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0AB01213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2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4F17A8"/>
            <w:vAlign w:val="center"/>
          </w:tcPr>
          <w:p w14:paraId="1FB20A18" w14:textId="77777777" w:rsidR="00F6355C" w:rsidRPr="00356A77" w:rsidRDefault="00F6355C" w:rsidP="00F6355C">
            <w:pPr>
              <w:spacing w:after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356A7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Review</w:t>
            </w:r>
          </w:p>
        </w:tc>
      </w:tr>
      <w:tr w:rsidR="00F6355C" w:rsidRPr="002128AA" w14:paraId="7CB8128C" w14:textId="77777777" w:rsidTr="005D7939">
        <w:trPr>
          <w:trHeight w:val="907"/>
        </w:trPr>
        <w:tc>
          <w:tcPr>
            <w:tcW w:w="783" w:type="dxa"/>
            <w:vMerge/>
            <w:tcBorders>
              <w:bottom w:val="single" w:sz="4" w:space="0" w:color="FFFFFF" w:themeColor="background1"/>
            </w:tcBorders>
          </w:tcPr>
          <w:p w14:paraId="2570E5F8" w14:textId="77777777" w:rsidR="00F6355C" w:rsidRDefault="00F6355C" w:rsidP="00F635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left w:val="nil"/>
              <w:bottom w:val="single" w:sz="4" w:space="0" w:color="FFFFFF" w:themeColor="background1"/>
              <w:right w:val="single" w:sz="24" w:space="0" w:color="FCFBF5"/>
            </w:tcBorders>
            <w:shd w:val="clear" w:color="auto" w:fill="E5DCF2"/>
          </w:tcPr>
          <w:p w14:paraId="17A277FC" w14:textId="77777777" w:rsidR="00F6355C" w:rsidRDefault="00F6355C" w:rsidP="00F6355C">
            <w:pPr>
              <w:rPr>
                <w:rFonts w:ascii="Arial" w:hAnsi="Arial" w:cs="Arial"/>
              </w:rPr>
            </w:pPr>
            <w:r w:rsidRPr="00EA3003">
              <w:rPr>
                <w:rFonts w:ascii="Arial" w:hAnsi="Arial" w:cs="Arial"/>
              </w:rPr>
              <w:t>1:30-1:35</w:t>
            </w:r>
          </w:p>
          <w:p w14:paraId="1D1D8280" w14:textId="6203E24B" w:rsidR="00CA6ACC" w:rsidRPr="00CA6ACC" w:rsidRDefault="00CA6ACC" w:rsidP="00CA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6ACC">
              <w:rPr>
                <w:rFonts w:ascii="Segoe UI Emoji" w:eastAsia="Times New Roman" w:hAnsi="Segoe UI Emoji" w:cs="Segoe UI Emoji"/>
              </w:rPr>
              <w:t>🎯</w:t>
            </w:r>
            <w:r w:rsidRPr="00CA6ACC">
              <w:rPr>
                <w:rFonts w:ascii="Times New Roman" w:eastAsia="Times New Roman" w:hAnsi="Times New Roman" w:cs="Times New Roman"/>
              </w:rPr>
              <w:t xml:space="preserve"> </w:t>
            </w:r>
            <w:r w:rsidRPr="00CA6ACC">
              <w:rPr>
                <w:rFonts w:ascii="Times New Roman" w:eastAsia="Times New Roman" w:hAnsi="Times New Roman" w:cs="Times New Roman"/>
                <w:b/>
                <w:bCs/>
              </w:rPr>
              <w:t>Agenda:</w:t>
            </w:r>
            <w:r w:rsidRPr="00CA6ACC">
              <w:rPr>
                <w:rFonts w:ascii="Times New Roman" w:eastAsia="Times New Roman" w:hAnsi="Times New Roman" w:cs="Times New Roman"/>
              </w:rPr>
              <w:t>Integrate MongoDB with the backend</w:t>
            </w:r>
          </w:p>
          <w:p w14:paraId="30FE3338" w14:textId="6C1A4F6D" w:rsidR="00CA6ACC" w:rsidRPr="00CA6ACC" w:rsidRDefault="00CA6ACC" w:rsidP="00CA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6ACC">
              <w:rPr>
                <w:rFonts w:ascii="Segoe UI Emoji" w:eastAsia="Times New Roman" w:hAnsi="Segoe UI Emoji" w:cs="Segoe UI Emoji"/>
              </w:rPr>
              <w:t>📝</w:t>
            </w:r>
            <w:r w:rsidRPr="00CA6ACC">
              <w:rPr>
                <w:rFonts w:ascii="Times New Roman" w:eastAsia="Times New Roman" w:hAnsi="Times New Roman" w:cs="Times New Roman"/>
                <w:b/>
                <w:bCs/>
              </w:rPr>
              <w:t>Updates:</w:t>
            </w:r>
            <w:r w:rsidRPr="00CA6ACC">
              <w:rPr>
                <w:rFonts w:ascii="Times New Roman" w:eastAsia="Times New Roman" w:hAnsi="Times New Roman" w:cs="Times New Roman"/>
              </w:rPr>
              <w:t>Connected MongoDB using Mongoos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A6ACC">
              <w:rPr>
                <w:rFonts w:ascii="Times New Roman" w:eastAsia="Times New Roman" w:hAnsi="Times New Roman" w:cs="Times New Roman"/>
              </w:rPr>
              <w:t>Defined database models for users and courses</w:t>
            </w:r>
          </w:p>
          <w:p w14:paraId="44B321FE" w14:textId="599C64B9" w:rsidR="00CA6ACC" w:rsidRPr="00CA6ACC" w:rsidRDefault="00CA6ACC" w:rsidP="00CA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6ACC">
              <w:rPr>
                <w:rFonts w:ascii="Segoe UI Emoji" w:eastAsia="Times New Roman" w:hAnsi="Segoe UI Emoji" w:cs="Segoe UI Emoji"/>
              </w:rPr>
              <w:t>🚧</w:t>
            </w:r>
            <w:r w:rsidRPr="00CA6ACC">
              <w:rPr>
                <w:rFonts w:ascii="Times New Roman" w:eastAsia="Times New Roman" w:hAnsi="Times New Roman" w:cs="Times New Roman"/>
                <w:b/>
                <w:bCs/>
              </w:rPr>
              <w:t>Challenges:</w:t>
            </w:r>
            <w:r w:rsidRPr="00CA6ACC">
              <w:rPr>
                <w:rFonts w:ascii="Times New Roman" w:eastAsia="Times New Roman" w:hAnsi="Times New Roman" w:cs="Times New Roman"/>
              </w:rPr>
              <w:t>Schema normalization vs denormalization decision</w:t>
            </w:r>
          </w:p>
          <w:p w14:paraId="7733123D" w14:textId="26369943" w:rsidR="00CA6ACC" w:rsidRPr="00EA3003" w:rsidRDefault="00CA6ACC" w:rsidP="00F6355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left w:val="single" w:sz="24" w:space="0" w:color="FCFBF5"/>
              <w:bottom w:val="single" w:sz="4" w:space="0" w:color="FFFFFF" w:themeColor="background1"/>
              <w:right w:val="single" w:sz="24" w:space="0" w:color="FCFBF5"/>
            </w:tcBorders>
            <w:shd w:val="clear" w:color="auto" w:fill="E5DCF2"/>
          </w:tcPr>
          <w:p w14:paraId="6BF1CC64" w14:textId="77777777" w:rsidR="00F6355C" w:rsidRDefault="00F6355C" w:rsidP="00F6355C">
            <w:pPr>
              <w:rPr>
                <w:rFonts w:ascii="Arial" w:hAnsi="Arial" w:cs="Arial"/>
              </w:rPr>
            </w:pPr>
            <w:r w:rsidRPr="00EA3003">
              <w:rPr>
                <w:rFonts w:ascii="Arial" w:hAnsi="Arial" w:cs="Arial"/>
              </w:rPr>
              <w:t>1:30-1:35</w:t>
            </w:r>
          </w:p>
          <w:p w14:paraId="42275662" w14:textId="6DB161C3" w:rsidR="00CA6ACC" w:rsidRPr="00CA6ACC" w:rsidRDefault="00CA6ACC" w:rsidP="00CA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6ACC">
              <w:rPr>
                <w:rFonts w:ascii="Segoe UI Emoji" w:eastAsia="Times New Roman" w:hAnsi="Segoe UI Emoji" w:cs="Segoe UI Emoji"/>
              </w:rPr>
              <w:t>🎯</w:t>
            </w:r>
            <w:r w:rsidRPr="00CA6ACC">
              <w:rPr>
                <w:rFonts w:ascii="Times New Roman" w:eastAsia="Times New Roman" w:hAnsi="Times New Roman" w:cs="Times New Roman"/>
              </w:rPr>
              <w:t xml:space="preserve"> </w:t>
            </w:r>
            <w:r w:rsidRPr="00CA6ACC">
              <w:rPr>
                <w:rFonts w:ascii="Times New Roman" w:eastAsia="Times New Roman" w:hAnsi="Times New Roman" w:cs="Times New Roman"/>
                <w:b/>
                <w:bCs/>
              </w:rPr>
              <w:t>Agenda:</w:t>
            </w:r>
            <w:r w:rsidRPr="00CA6ACC">
              <w:rPr>
                <w:rFonts w:ascii="Times New Roman" w:eastAsia="Times New Roman" w:hAnsi="Times New Roman" w:cs="Times New Roman"/>
              </w:rPr>
              <w:t>Build the frontend with React and Vite</w:t>
            </w:r>
          </w:p>
          <w:p w14:paraId="6A0ED1AF" w14:textId="22B9161A" w:rsidR="00CA6ACC" w:rsidRPr="00CA6ACC" w:rsidRDefault="00CA6ACC" w:rsidP="00CA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6ACC">
              <w:rPr>
                <w:rFonts w:ascii="Segoe UI Emoji" w:eastAsia="Times New Roman" w:hAnsi="Segoe UI Emoji" w:cs="Segoe UI Emoji"/>
              </w:rPr>
              <w:t>📝</w:t>
            </w:r>
            <w:r w:rsidRPr="00CA6ACC">
              <w:rPr>
                <w:rFonts w:ascii="Times New Roman" w:eastAsia="Times New Roman" w:hAnsi="Times New Roman" w:cs="Times New Roman"/>
              </w:rPr>
              <w:t xml:space="preserve"> </w:t>
            </w:r>
            <w:r w:rsidRPr="00CA6ACC">
              <w:rPr>
                <w:rFonts w:ascii="Times New Roman" w:eastAsia="Times New Roman" w:hAnsi="Times New Roman" w:cs="Times New Roman"/>
                <w:b/>
                <w:bCs/>
              </w:rPr>
              <w:t>Updates:</w:t>
            </w:r>
            <w:r w:rsidRPr="00CA6ACC">
              <w:rPr>
                <w:rFonts w:ascii="Times New Roman" w:eastAsia="Times New Roman" w:hAnsi="Times New Roman" w:cs="Times New Roman"/>
              </w:rPr>
              <w:t>Created React project with Vit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A6ACC">
              <w:rPr>
                <w:rFonts w:ascii="Times New Roman" w:eastAsia="Times New Roman" w:hAnsi="Times New Roman" w:cs="Times New Roman"/>
              </w:rPr>
              <w:t>Initial UI components for login and dashboard added</w:t>
            </w:r>
          </w:p>
          <w:p w14:paraId="6C06BD8C" w14:textId="2ED98FC9" w:rsidR="00CA6ACC" w:rsidRPr="00CA6ACC" w:rsidRDefault="00CA6ACC" w:rsidP="00CA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6ACC">
              <w:rPr>
                <w:rFonts w:ascii="Segoe UI Emoji" w:eastAsia="Times New Roman" w:hAnsi="Segoe UI Emoji" w:cs="Segoe UI Emoji"/>
              </w:rPr>
              <w:t>🚧</w:t>
            </w:r>
            <w:r w:rsidRPr="00CA6ACC">
              <w:rPr>
                <w:rFonts w:ascii="Times New Roman" w:eastAsia="Times New Roman" w:hAnsi="Times New Roman" w:cs="Times New Roman"/>
              </w:rPr>
              <w:t xml:space="preserve"> </w:t>
            </w:r>
            <w:r w:rsidRPr="00CA6ACC">
              <w:rPr>
                <w:rFonts w:ascii="Times New Roman" w:eastAsia="Times New Roman" w:hAnsi="Times New Roman" w:cs="Times New Roman"/>
                <w:b/>
                <w:bCs/>
              </w:rPr>
              <w:t>Challenges:</w:t>
            </w:r>
            <w:r w:rsidRPr="00CA6ACC">
              <w:rPr>
                <w:rFonts w:ascii="Times New Roman" w:eastAsia="Times New Roman" w:hAnsi="Times New Roman" w:cs="Times New Roman"/>
              </w:rPr>
              <w:t>Need to integrate authentication with frontend</w:t>
            </w:r>
          </w:p>
          <w:p w14:paraId="7D4FA25F" w14:textId="5FD0E519" w:rsidR="00CA6ACC" w:rsidRPr="00EA3003" w:rsidRDefault="00CA6ACC" w:rsidP="00F6355C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left w:val="single" w:sz="24" w:space="0" w:color="FCFBF5"/>
              <w:bottom w:val="single" w:sz="4" w:space="0" w:color="FFFFFF" w:themeColor="background1"/>
              <w:right w:val="single" w:sz="24" w:space="0" w:color="FCFBF5"/>
            </w:tcBorders>
            <w:shd w:val="clear" w:color="auto" w:fill="E5DCF2"/>
          </w:tcPr>
          <w:p w14:paraId="73150C39" w14:textId="116FB336" w:rsidR="00F6355C" w:rsidRPr="00EA3003" w:rsidRDefault="00F6355C" w:rsidP="00F6355C">
            <w:pPr>
              <w:rPr>
                <w:rFonts w:ascii="Arial" w:hAnsi="Arial" w:cs="Arial"/>
              </w:rPr>
            </w:pPr>
            <w:r w:rsidRPr="00EA3003">
              <w:rPr>
                <w:rFonts w:ascii="Arial" w:hAnsi="Arial" w:cs="Arial"/>
              </w:rPr>
              <w:t>1:30-1:35</w:t>
            </w:r>
          </w:p>
        </w:tc>
        <w:tc>
          <w:tcPr>
            <w:tcW w:w="2511" w:type="dxa"/>
            <w:tcBorders>
              <w:left w:val="single" w:sz="24" w:space="0" w:color="FCFBF5"/>
              <w:bottom w:val="single" w:sz="4" w:space="0" w:color="FFFFFF" w:themeColor="background1"/>
              <w:right w:val="single" w:sz="24" w:space="0" w:color="FCFBF5"/>
            </w:tcBorders>
            <w:shd w:val="clear" w:color="auto" w:fill="E5DCF2"/>
          </w:tcPr>
          <w:p w14:paraId="0982CE56" w14:textId="3CC012B6" w:rsidR="00F6355C" w:rsidRPr="00EA3003" w:rsidRDefault="00F6355C" w:rsidP="00F6355C">
            <w:pPr>
              <w:rPr>
                <w:rFonts w:ascii="Arial" w:hAnsi="Arial" w:cs="Arial"/>
              </w:rPr>
            </w:pPr>
            <w:r w:rsidRPr="00EA3003">
              <w:rPr>
                <w:rFonts w:ascii="Arial" w:hAnsi="Arial" w:cs="Arial"/>
              </w:rPr>
              <w:t>1:30-1:35</w:t>
            </w:r>
          </w:p>
        </w:tc>
        <w:tc>
          <w:tcPr>
            <w:tcW w:w="2520" w:type="dxa"/>
            <w:tcBorders>
              <w:left w:val="single" w:sz="24" w:space="0" w:color="FCFBF5"/>
              <w:bottom w:val="single" w:sz="4" w:space="0" w:color="FFFFFF" w:themeColor="background1"/>
              <w:right w:val="single" w:sz="24" w:space="0" w:color="FCFBF5"/>
            </w:tcBorders>
            <w:shd w:val="clear" w:color="auto" w:fill="8A66C4"/>
            <w:vAlign w:val="center"/>
          </w:tcPr>
          <w:p w14:paraId="7A3274CF" w14:textId="77777777" w:rsidR="00F6355C" w:rsidRDefault="00F6355C" w:rsidP="00F6355C">
            <w:pPr>
              <w:rPr>
                <w:rFonts w:ascii="Arial" w:hAnsi="Arial" w:cs="Arial"/>
                <w:sz w:val="32"/>
                <w:szCs w:val="32"/>
              </w:rPr>
            </w:pPr>
            <w:r w:rsidRPr="004A3B7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Retrospective</w:t>
            </w:r>
          </w:p>
        </w:tc>
      </w:tr>
    </w:tbl>
    <w:p w14:paraId="0883D639" w14:textId="77777777" w:rsidR="005D7939" w:rsidRPr="004A3B77" w:rsidRDefault="005D7939" w:rsidP="005D7939">
      <w:pPr>
        <w:rPr>
          <w:rFonts w:ascii="Agrandir" w:hAnsi="Agrandir"/>
          <w:sz w:val="16"/>
          <w:szCs w:val="16"/>
          <w:lang w:val="es-CO"/>
        </w:rPr>
      </w:pPr>
    </w:p>
    <w:tbl>
      <w:tblPr>
        <w:tblStyle w:val="TableGrid"/>
        <w:tblW w:w="13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2821"/>
        <w:gridCol w:w="2499"/>
        <w:gridCol w:w="2550"/>
        <w:gridCol w:w="2511"/>
        <w:gridCol w:w="2520"/>
      </w:tblGrid>
      <w:tr w:rsidR="005D7939" w:rsidRPr="002128AA" w14:paraId="15E83217" w14:textId="77777777" w:rsidTr="005D7939">
        <w:tc>
          <w:tcPr>
            <w:tcW w:w="783" w:type="dxa"/>
          </w:tcPr>
          <w:p w14:paraId="44BE0865" w14:textId="77777777" w:rsidR="005D7939" w:rsidRPr="002128AA" w:rsidRDefault="005D7939" w:rsidP="005D793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821" w:type="dxa"/>
            <w:tcBorders>
              <w:left w:val="nil"/>
              <w:bottom w:val="single" w:sz="24" w:space="0" w:color="000000" w:themeColor="text1"/>
            </w:tcBorders>
            <w:shd w:val="clear" w:color="auto" w:fill="auto"/>
          </w:tcPr>
          <w:p w14:paraId="4954F3AA" w14:textId="77777777" w:rsidR="005D7939" w:rsidRPr="002128AA" w:rsidRDefault="005D7939" w:rsidP="005D7939">
            <w:pPr>
              <w:rPr>
                <w:rFonts w:ascii="Arial" w:hAnsi="Arial" w:cs="Arial"/>
                <w:sz w:val="44"/>
                <w:szCs w:val="44"/>
              </w:rPr>
            </w:pPr>
            <w:r w:rsidRPr="002128AA">
              <w:rPr>
                <w:rFonts w:ascii="Arial" w:hAnsi="Arial" w:cs="Arial"/>
                <w:sz w:val="44"/>
                <w:szCs w:val="44"/>
              </w:rPr>
              <w:t>Monday</w:t>
            </w:r>
          </w:p>
        </w:tc>
        <w:tc>
          <w:tcPr>
            <w:tcW w:w="2499" w:type="dxa"/>
            <w:tcBorders>
              <w:bottom w:val="single" w:sz="24" w:space="0" w:color="000000" w:themeColor="text1"/>
            </w:tcBorders>
            <w:shd w:val="clear" w:color="auto" w:fill="auto"/>
          </w:tcPr>
          <w:p w14:paraId="5B14ACF4" w14:textId="77777777" w:rsidR="005D7939" w:rsidRPr="002128AA" w:rsidRDefault="005D7939" w:rsidP="005D7939">
            <w:pPr>
              <w:rPr>
                <w:rFonts w:ascii="Arial" w:hAnsi="Arial" w:cs="Arial"/>
                <w:sz w:val="44"/>
                <w:szCs w:val="44"/>
              </w:rPr>
            </w:pPr>
            <w:r w:rsidRPr="002128AA">
              <w:rPr>
                <w:rFonts w:ascii="Arial" w:hAnsi="Arial" w:cs="Arial"/>
                <w:sz w:val="44"/>
                <w:szCs w:val="44"/>
              </w:rPr>
              <w:t>Tuesday</w:t>
            </w:r>
          </w:p>
        </w:tc>
        <w:tc>
          <w:tcPr>
            <w:tcW w:w="2550" w:type="dxa"/>
            <w:tcBorders>
              <w:bottom w:val="single" w:sz="24" w:space="0" w:color="000000" w:themeColor="text1"/>
            </w:tcBorders>
            <w:shd w:val="clear" w:color="auto" w:fill="auto"/>
          </w:tcPr>
          <w:p w14:paraId="433BF192" w14:textId="77777777" w:rsidR="005D7939" w:rsidRPr="002128AA" w:rsidRDefault="005D7939" w:rsidP="005D7939">
            <w:pPr>
              <w:rPr>
                <w:rFonts w:ascii="Arial" w:hAnsi="Arial" w:cs="Arial"/>
                <w:sz w:val="44"/>
                <w:szCs w:val="44"/>
              </w:rPr>
            </w:pPr>
            <w:r w:rsidRPr="002128AA">
              <w:rPr>
                <w:rFonts w:ascii="Arial" w:hAnsi="Arial" w:cs="Arial"/>
                <w:sz w:val="44"/>
                <w:szCs w:val="44"/>
              </w:rPr>
              <w:t>Wednesday</w:t>
            </w:r>
          </w:p>
        </w:tc>
        <w:tc>
          <w:tcPr>
            <w:tcW w:w="2511" w:type="dxa"/>
            <w:tcBorders>
              <w:bottom w:val="single" w:sz="24" w:space="0" w:color="000000" w:themeColor="text1"/>
            </w:tcBorders>
            <w:shd w:val="clear" w:color="auto" w:fill="auto"/>
          </w:tcPr>
          <w:p w14:paraId="6DAF3B36" w14:textId="77777777" w:rsidR="005D7939" w:rsidRPr="002128AA" w:rsidRDefault="005D7939" w:rsidP="005D7939">
            <w:pPr>
              <w:rPr>
                <w:rFonts w:ascii="Arial" w:hAnsi="Arial" w:cs="Arial"/>
                <w:sz w:val="44"/>
                <w:szCs w:val="44"/>
              </w:rPr>
            </w:pPr>
            <w:r w:rsidRPr="002128AA">
              <w:rPr>
                <w:rFonts w:ascii="Arial" w:hAnsi="Arial" w:cs="Arial"/>
                <w:sz w:val="44"/>
                <w:szCs w:val="44"/>
              </w:rPr>
              <w:t>Thursday</w:t>
            </w:r>
          </w:p>
        </w:tc>
        <w:tc>
          <w:tcPr>
            <w:tcW w:w="2520" w:type="dxa"/>
            <w:tcBorders>
              <w:bottom w:val="single" w:sz="24" w:space="0" w:color="000000" w:themeColor="text1"/>
            </w:tcBorders>
          </w:tcPr>
          <w:p w14:paraId="767F8A43" w14:textId="77777777" w:rsidR="005D7939" w:rsidRPr="002128AA" w:rsidRDefault="005D7939" w:rsidP="005D7939">
            <w:pPr>
              <w:rPr>
                <w:rFonts w:ascii="Arial" w:hAnsi="Arial" w:cs="Arial"/>
                <w:sz w:val="44"/>
                <w:szCs w:val="44"/>
              </w:rPr>
            </w:pPr>
            <w:r w:rsidRPr="002128AA">
              <w:rPr>
                <w:rFonts w:ascii="Arial" w:hAnsi="Arial" w:cs="Arial"/>
                <w:sz w:val="44"/>
                <w:szCs w:val="44"/>
              </w:rPr>
              <w:t>Friday</w:t>
            </w:r>
          </w:p>
        </w:tc>
      </w:tr>
      <w:tr w:rsidR="005D7939" w:rsidRPr="002128AA" w14:paraId="01D77647" w14:textId="77777777" w:rsidTr="005D7939">
        <w:trPr>
          <w:cantSplit/>
          <w:trHeight w:val="567"/>
        </w:trPr>
        <w:tc>
          <w:tcPr>
            <w:tcW w:w="783" w:type="dxa"/>
            <w:vMerge w:val="restart"/>
            <w:textDirection w:val="btLr"/>
          </w:tcPr>
          <w:p w14:paraId="07D658AD" w14:textId="67C6E68A" w:rsidR="005D7939" w:rsidRPr="00CA6ACC" w:rsidRDefault="005D7939" w:rsidP="00CA6ACC">
            <w:pPr>
              <w:spacing w:after="0"/>
              <w:ind w:left="113" w:right="113"/>
              <w:jc w:val="center"/>
              <w:rPr>
                <w:rFonts w:ascii="Arial" w:hAnsi="Arial" w:cs="Arial"/>
                <w:color w:val="FF610F"/>
                <w:sz w:val="44"/>
                <w:szCs w:val="44"/>
              </w:rPr>
            </w:pPr>
            <w:r w:rsidRPr="00BA4DDB">
              <w:rPr>
                <w:rFonts w:ascii="Arial" w:hAnsi="Arial" w:cs="Arial"/>
                <w:color w:val="FF610F"/>
                <w:sz w:val="44"/>
                <w:szCs w:val="44"/>
              </w:rPr>
              <w:t>S</w:t>
            </w:r>
            <w:r w:rsidR="00CA6ACC">
              <w:rPr>
                <w:rFonts w:ascii="Arial" w:hAnsi="Arial" w:cs="Arial"/>
                <w:color w:val="FF610F"/>
                <w:sz w:val="44"/>
                <w:szCs w:val="44"/>
              </w:rPr>
              <w:t>pprint3</w:t>
            </w:r>
            <w:r w:rsidRPr="00BA4DDB">
              <w:rPr>
                <w:rFonts w:ascii="Arial" w:hAnsi="Arial" w:cs="Arial"/>
                <w:color w:val="FF610F"/>
                <w:sz w:val="44"/>
                <w:szCs w:val="44"/>
              </w:rPr>
              <w:t xml:space="preserve">print </w:t>
            </w:r>
            <w:r>
              <w:rPr>
                <w:rFonts w:ascii="Arial" w:hAnsi="Arial" w:cs="Arial"/>
                <w:color w:val="FF610F"/>
                <w:sz w:val="44"/>
                <w:szCs w:val="44"/>
              </w:rPr>
              <w:t>3</w:t>
            </w:r>
          </w:p>
        </w:tc>
        <w:tc>
          <w:tcPr>
            <w:tcW w:w="2821" w:type="dxa"/>
            <w:tcBorders>
              <w:top w:val="single" w:sz="24" w:space="0" w:color="000000" w:themeColor="text1"/>
              <w:left w:val="nil"/>
              <w:right w:val="single" w:sz="24" w:space="0" w:color="FCFBF5"/>
            </w:tcBorders>
            <w:shd w:val="clear" w:color="auto" w:fill="FF610F"/>
            <w:vAlign w:val="center"/>
          </w:tcPr>
          <w:p w14:paraId="4514A0CA" w14:textId="77777777" w:rsidR="005D7939" w:rsidRPr="005B53EB" w:rsidRDefault="005D7939" w:rsidP="005D7939">
            <w:pPr>
              <w:spacing w:after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5B53EB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Planning</w:t>
            </w:r>
          </w:p>
        </w:tc>
        <w:tc>
          <w:tcPr>
            <w:tcW w:w="2499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43694B36" w14:textId="77777777" w:rsidR="005D7939" w:rsidRPr="00A155AE" w:rsidRDefault="005D7939" w:rsidP="005D7939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 xml:space="preserve">Daily Standup </w:t>
            </w:r>
          </w:p>
        </w:tc>
        <w:tc>
          <w:tcPr>
            <w:tcW w:w="2550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39772AB0" w14:textId="77777777" w:rsidR="005D7939" w:rsidRPr="00A155AE" w:rsidRDefault="005D7939" w:rsidP="005D7939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11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BAD7423" w14:textId="77777777" w:rsidR="005D7939" w:rsidRPr="00A155AE" w:rsidRDefault="005D7939" w:rsidP="005D7939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20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384D2028" w14:textId="77777777" w:rsidR="005D7939" w:rsidRPr="00A155AE" w:rsidRDefault="005D7939" w:rsidP="005D7939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</w:tr>
      <w:tr w:rsidR="00F6355C" w:rsidRPr="002128AA" w14:paraId="25BA0AD7" w14:textId="77777777" w:rsidTr="00F6355C">
        <w:trPr>
          <w:trHeight w:val="907"/>
        </w:trPr>
        <w:tc>
          <w:tcPr>
            <w:tcW w:w="783" w:type="dxa"/>
            <w:vMerge/>
            <w:shd w:val="clear" w:color="auto" w:fill="FFFFFF" w:themeFill="background1"/>
          </w:tcPr>
          <w:p w14:paraId="41E129CE" w14:textId="77777777" w:rsidR="00F6355C" w:rsidRPr="002128AA" w:rsidRDefault="00F6355C" w:rsidP="00F635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FFE7DB"/>
          </w:tcPr>
          <w:p w14:paraId="12541B23" w14:textId="77777777" w:rsidR="00F6355C" w:rsidRPr="00CA6ACC" w:rsidRDefault="00F6355C" w:rsidP="00F6355C">
            <w:pPr>
              <w:rPr>
                <w:rFonts w:ascii="Arial" w:hAnsi="Arial" w:cs="Arial"/>
                <w:color w:val="575757"/>
              </w:rPr>
            </w:pPr>
            <w:r w:rsidRPr="00CA6ACC">
              <w:rPr>
                <w:rFonts w:ascii="Arial" w:hAnsi="Arial" w:cs="Arial"/>
                <w:color w:val="575757"/>
              </w:rPr>
              <w:t>8:00-8:30</w:t>
            </w:r>
          </w:p>
          <w:p w14:paraId="3FA1C46A" w14:textId="77777777" w:rsidR="00F2772B" w:rsidRPr="00CA6ACC" w:rsidRDefault="00F2772B" w:rsidP="00F2772B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Scrum master:</w:t>
            </w:r>
          </w:p>
          <w:p w14:paraId="760D9D86" w14:textId="3BF8E0EA" w:rsidR="00F2772B" w:rsidRPr="00CA6ACC" w:rsidRDefault="00F2772B" w:rsidP="00F2772B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Khadija Imran</w:t>
            </w:r>
          </w:p>
        </w:tc>
        <w:tc>
          <w:tcPr>
            <w:tcW w:w="2499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</w:tcPr>
          <w:p w14:paraId="03611EC9" w14:textId="78652E9E" w:rsidR="00F6355C" w:rsidRPr="00CA6ACC" w:rsidRDefault="00F6355C" w:rsidP="00F6355C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1:30-1:35</w:t>
            </w:r>
          </w:p>
        </w:tc>
        <w:tc>
          <w:tcPr>
            <w:tcW w:w="255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</w:tcPr>
          <w:p w14:paraId="3FE6B74C" w14:textId="7C14148C" w:rsidR="00F6355C" w:rsidRPr="00CA6ACC" w:rsidRDefault="00F6355C" w:rsidP="00F6355C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1:30-1:35</w:t>
            </w:r>
          </w:p>
        </w:tc>
        <w:tc>
          <w:tcPr>
            <w:tcW w:w="2511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</w:tcPr>
          <w:p w14:paraId="1112B3E2" w14:textId="2C3C9A0B" w:rsidR="00F6355C" w:rsidRPr="00CA6ACC" w:rsidRDefault="00F6355C" w:rsidP="00F6355C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1:30-1:35</w:t>
            </w:r>
          </w:p>
        </w:tc>
        <w:tc>
          <w:tcPr>
            <w:tcW w:w="252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</w:tcPr>
          <w:p w14:paraId="158B8D57" w14:textId="7413A19D" w:rsidR="00F6355C" w:rsidRPr="00CA6ACC" w:rsidRDefault="00F6355C" w:rsidP="00F6355C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1:30-1:35</w:t>
            </w:r>
          </w:p>
        </w:tc>
      </w:tr>
      <w:tr w:rsidR="00F6355C" w:rsidRPr="002128AA" w14:paraId="01D9A292" w14:textId="77777777" w:rsidTr="005D7939">
        <w:trPr>
          <w:trHeight w:val="567"/>
        </w:trPr>
        <w:tc>
          <w:tcPr>
            <w:tcW w:w="783" w:type="dxa"/>
            <w:vMerge/>
          </w:tcPr>
          <w:p w14:paraId="6D3E917A" w14:textId="77777777" w:rsidR="00F6355C" w:rsidRDefault="00F6355C" w:rsidP="00F6355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FFE7DB"/>
            <w:vAlign w:val="center"/>
          </w:tcPr>
          <w:p w14:paraId="145FD814" w14:textId="2C64CAB4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499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3BF13A54" w14:textId="5C71869D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5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305771CC" w14:textId="3D36D33A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11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5B56B50" w14:textId="1C349F1A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2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610F"/>
            <w:vAlign w:val="center"/>
          </w:tcPr>
          <w:p w14:paraId="3BE2AB7D" w14:textId="0960DD0B" w:rsidR="00F6355C" w:rsidRPr="005B53EB" w:rsidRDefault="00F6355C" w:rsidP="00F6355C">
            <w:pPr>
              <w:spacing w:after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356A7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Review</w:t>
            </w:r>
          </w:p>
        </w:tc>
      </w:tr>
      <w:tr w:rsidR="00F6355C" w:rsidRPr="002128AA" w14:paraId="2C6766DE" w14:textId="77777777" w:rsidTr="00F6355C">
        <w:trPr>
          <w:trHeight w:val="907"/>
        </w:trPr>
        <w:tc>
          <w:tcPr>
            <w:tcW w:w="783" w:type="dxa"/>
            <w:vMerge/>
            <w:shd w:val="clear" w:color="auto" w:fill="FFFFFF" w:themeFill="background1"/>
          </w:tcPr>
          <w:p w14:paraId="153E6B72" w14:textId="77777777" w:rsidR="00F6355C" w:rsidRPr="002128AA" w:rsidRDefault="00F6355C" w:rsidP="00F6355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FFE7DB"/>
          </w:tcPr>
          <w:p w14:paraId="16ACB4EF" w14:textId="6B8F26D4" w:rsidR="00F6355C" w:rsidRPr="00CA6ACC" w:rsidRDefault="00F6355C" w:rsidP="00F6355C">
            <w:pPr>
              <w:spacing w:after="0"/>
              <w:rPr>
                <w:rFonts w:ascii="Arial" w:hAnsi="Arial" w:cs="Arial"/>
                <w:color w:val="575757"/>
              </w:rPr>
            </w:pPr>
            <w:r w:rsidRPr="00CA6ACC">
              <w:rPr>
                <w:rFonts w:ascii="Arial" w:hAnsi="Arial" w:cs="Arial"/>
              </w:rPr>
              <w:t>1:30-1:35</w:t>
            </w:r>
          </w:p>
        </w:tc>
        <w:tc>
          <w:tcPr>
            <w:tcW w:w="2499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</w:tcPr>
          <w:p w14:paraId="7AA5E7FF" w14:textId="1846A858" w:rsidR="00F6355C" w:rsidRPr="00CA6ACC" w:rsidRDefault="00F6355C" w:rsidP="00F6355C">
            <w:pPr>
              <w:spacing w:after="0"/>
              <w:rPr>
                <w:rFonts w:ascii="Arial" w:hAnsi="Arial" w:cs="Arial"/>
                <w:color w:val="575757"/>
              </w:rPr>
            </w:pPr>
            <w:r w:rsidRPr="00CA6ACC">
              <w:rPr>
                <w:rFonts w:ascii="Arial" w:hAnsi="Arial" w:cs="Arial"/>
              </w:rPr>
              <w:t>1:30-1:35</w:t>
            </w:r>
          </w:p>
        </w:tc>
        <w:tc>
          <w:tcPr>
            <w:tcW w:w="255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</w:tcPr>
          <w:p w14:paraId="49C22429" w14:textId="5C96C7A3" w:rsidR="00F6355C" w:rsidRPr="00CA6ACC" w:rsidRDefault="00F6355C" w:rsidP="00F6355C">
            <w:pPr>
              <w:spacing w:after="0"/>
              <w:rPr>
                <w:rFonts w:ascii="Arial" w:hAnsi="Arial" w:cs="Arial"/>
                <w:color w:val="575757"/>
              </w:rPr>
            </w:pPr>
            <w:r w:rsidRPr="00CA6ACC">
              <w:rPr>
                <w:rFonts w:ascii="Arial" w:hAnsi="Arial" w:cs="Arial"/>
              </w:rPr>
              <w:t>1:30-1:35</w:t>
            </w:r>
          </w:p>
        </w:tc>
        <w:tc>
          <w:tcPr>
            <w:tcW w:w="2511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</w:tcPr>
          <w:p w14:paraId="37F222EB" w14:textId="7E092264" w:rsidR="00F6355C" w:rsidRPr="00CA6ACC" w:rsidRDefault="00F6355C" w:rsidP="00F6355C">
            <w:pPr>
              <w:spacing w:after="0"/>
              <w:rPr>
                <w:rFonts w:ascii="Arial" w:hAnsi="Arial" w:cs="Arial"/>
                <w:color w:val="575757"/>
              </w:rPr>
            </w:pPr>
            <w:r w:rsidRPr="00CA6ACC">
              <w:rPr>
                <w:rFonts w:ascii="Arial" w:hAnsi="Arial" w:cs="Arial"/>
              </w:rPr>
              <w:t>1:30-1:35</w:t>
            </w:r>
          </w:p>
        </w:tc>
        <w:tc>
          <w:tcPr>
            <w:tcW w:w="252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9461"/>
            <w:vAlign w:val="center"/>
          </w:tcPr>
          <w:p w14:paraId="5F326C08" w14:textId="6BE85450" w:rsidR="00F6355C" w:rsidRPr="005B53EB" w:rsidRDefault="00F6355C" w:rsidP="00F6355C">
            <w:pPr>
              <w:spacing w:after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4A3B7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Retrospective</w:t>
            </w:r>
          </w:p>
        </w:tc>
      </w:tr>
      <w:tr w:rsidR="00F6355C" w:rsidRPr="002128AA" w14:paraId="21400B0E" w14:textId="77777777" w:rsidTr="005D7939">
        <w:trPr>
          <w:cantSplit/>
          <w:trHeight w:val="567"/>
        </w:trPr>
        <w:tc>
          <w:tcPr>
            <w:tcW w:w="783" w:type="dxa"/>
            <w:vMerge w:val="restart"/>
            <w:textDirection w:val="btLr"/>
          </w:tcPr>
          <w:p w14:paraId="15E22513" w14:textId="2DE65C16" w:rsidR="00F6355C" w:rsidRPr="004D4688" w:rsidRDefault="00F6355C" w:rsidP="00F6355C">
            <w:pPr>
              <w:spacing w:after="0"/>
              <w:ind w:left="113" w:right="113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A4DDB">
              <w:rPr>
                <w:rFonts w:ascii="Arial" w:hAnsi="Arial" w:cs="Arial"/>
                <w:color w:val="4F17A8"/>
                <w:sz w:val="44"/>
                <w:szCs w:val="44"/>
              </w:rPr>
              <w:t xml:space="preserve">Sprint </w:t>
            </w:r>
            <w:r>
              <w:rPr>
                <w:rFonts w:ascii="Arial" w:hAnsi="Arial" w:cs="Arial"/>
                <w:color w:val="4F17A8"/>
                <w:sz w:val="44"/>
                <w:szCs w:val="44"/>
              </w:rPr>
              <w:t>4</w:t>
            </w:r>
          </w:p>
        </w:tc>
        <w:tc>
          <w:tcPr>
            <w:tcW w:w="2821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4F17A8"/>
            <w:vAlign w:val="center"/>
          </w:tcPr>
          <w:p w14:paraId="1FB4F5E3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Planning</w:t>
            </w:r>
          </w:p>
        </w:tc>
        <w:tc>
          <w:tcPr>
            <w:tcW w:w="2499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7C49D0D7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 xml:space="preserve">Daily Standup </w:t>
            </w:r>
          </w:p>
        </w:tc>
        <w:tc>
          <w:tcPr>
            <w:tcW w:w="255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36DDBDF8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11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73CDA24A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2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32D7F0DD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</w:tr>
      <w:tr w:rsidR="00F6355C" w:rsidRPr="002128AA" w14:paraId="4CD341F1" w14:textId="77777777" w:rsidTr="00F6355C">
        <w:trPr>
          <w:trHeight w:val="907"/>
        </w:trPr>
        <w:tc>
          <w:tcPr>
            <w:tcW w:w="783" w:type="dxa"/>
            <w:vMerge/>
            <w:shd w:val="clear" w:color="auto" w:fill="FFFFFF" w:themeFill="background1"/>
          </w:tcPr>
          <w:p w14:paraId="30F4D77A" w14:textId="77777777" w:rsidR="00F6355C" w:rsidRPr="002128AA" w:rsidRDefault="00F6355C" w:rsidP="00F635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3A70B73D" w14:textId="77777777" w:rsidR="00F6355C" w:rsidRPr="00CA6ACC" w:rsidRDefault="00F6355C" w:rsidP="00F6355C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12:00-12:30 (start after eid)</w:t>
            </w:r>
          </w:p>
          <w:p w14:paraId="113276D4" w14:textId="77777777" w:rsidR="00F2772B" w:rsidRPr="00CA6ACC" w:rsidRDefault="00F2772B" w:rsidP="00F2772B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Scrum master:</w:t>
            </w:r>
          </w:p>
          <w:p w14:paraId="3BFB306C" w14:textId="58056A6C" w:rsidR="00F2772B" w:rsidRPr="00CA6ACC" w:rsidRDefault="00F2772B" w:rsidP="00F2772B">
            <w:pPr>
              <w:rPr>
                <w:rFonts w:ascii="Arial" w:hAnsi="Arial" w:cs="Arial"/>
                <w:color w:val="575757"/>
              </w:rPr>
            </w:pPr>
            <w:r w:rsidRPr="00CA6ACC">
              <w:rPr>
                <w:rFonts w:ascii="Arial" w:hAnsi="Arial" w:cs="Arial"/>
              </w:rPr>
              <w:t>Khadija Imran</w:t>
            </w:r>
          </w:p>
        </w:tc>
        <w:tc>
          <w:tcPr>
            <w:tcW w:w="2499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2E7D758E" w14:textId="4C5576B4" w:rsidR="00F6355C" w:rsidRPr="00CA6ACC" w:rsidRDefault="00F6355C" w:rsidP="00F6355C">
            <w:pPr>
              <w:rPr>
                <w:rFonts w:ascii="Arial" w:hAnsi="Arial" w:cs="Arial"/>
                <w:color w:val="575757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  <w:tc>
          <w:tcPr>
            <w:tcW w:w="255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1E1385A8" w14:textId="05B7C457" w:rsidR="00F6355C" w:rsidRPr="00CA6ACC" w:rsidRDefault="00F6355C" w:rsidP="00F6355C">
            <w:pPr>
              <w:rPr>
                <w:rFonts w:ascii="Arial" w:hAnsi="Arial" w:cs="Arial"/>
                <w:color w:val="575757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  <w:tc>
          <w:tcPr>
            <w:tcW w:w="2511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6DFB32EE" w14:textId="75F3F520" w:rsidR="00F6355C" w:rsidRPr="00CA6ACC" w:rsidRDefault="00F6355C" w:rsidP="00F6355C">
            <w:pPr>
              <w:rPr>
                <w:rFonts w:ascii="Arial" w:hAnsi="Arial" w:cs="Arial"/>
                <w:color w:val="575757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  <w:tc>
          <w:tcPr>
            <w:tcW w:w="252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58DDB771" w14:textId="2B0FBD52" w:rsidR="00F6355C" w:rsidRPr="00CA6ACC" w:rsidRDefault="00F6355C" w:rsidP="00F6355C">
            <w:pPr>
              <w:rPr>
                <w:rFonts w:ascii="Arial" w:hAnsi="Arial" w:cs="Arial"/>
                <w:color w:val="575757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</w:tr>
      <w:tr w:rsidR="00F6355C" w:rsidRPr="002128AA" w14:paraId="2FA08B1C" w14:textId="77777777" w:rsidTr="005D7939">
        <w:trPr>
          <w:trHeight w:val="567"/>
        </w:trPr>
        <w:tc>
          <w:tcPr>
            <w:tcW w:w="783" w:type="dxa"/>
            <w:vMerge/>
          </w:tcPr>
          <w:p w14:paraId="5F9596DC" w14:textId="77777777" w:rsidR="00F6355C" w:rsidRDefault="00F6355C" w:rsidP="00F6355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E5DCF2"/>
            <w:vAlign w:val="center"/>
          </w:tcPr>
          <w:p w14:paraId="08C96DBC" w14:textId="1AB143F6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499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328389C8" w14:textId="2C15AE65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5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7B49983E" w14:textId="0B26E8FB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11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51627384" w14:textId="0663A59B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2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4F17A8"/>
            <w:vAlign w:val="center"/>
          </w:tcPr>
          <w:p w14:paraId="48F6657F" w14:textId="7CE69184" w:rsidR="00F6355C" w:rsidRPr="00356A77" w:rsidRDefault="00F6355C" w:rsidP="00F6355C">
            <w:pPr>
              <w:spacing w:after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5B53EB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Review</w:t>
            </w:r>
          </w:p>
        </w:tc>
      </w:tr>
      <w:tr w:rsidR="00F6355C" w:rsidRPr="002128AA" w14:paraId="0D0974FE" w14:textId="77777777" w:rsidTr="00F6355C">
        <w:trPr>
          <w:trHeight w:val="907"/>
        </w:trPr>
        <w:tc>
          <w:tcPr>
            <w:tcW w:w="783" w:type="dxa"/>
            <w:vMerge/>
            <w:tcBorders>
              <w:bottom w:val="single" w:sz="4" w:space="0" w:color="FFFFFF" w:themeColor="background1"/>
            </w:tcBorders>
          </w:tcPr>
          <w:p w14:paraId="3D058012" w14:textId="77777777" w:rsidR="00F6355C" w:rsidRDefault="00F6355C" w:rsidP="00F635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left w:val="nil"/>
              <w:bottom w:val="single" w:sz="4" w:space="0" w:color="FFFFFF" w:themeColor="background1"/>
              <w:right w:val="single" w:sz="24" w:space="0" w:color="FCFBF5"/>
            </w:tcBorders>
            <w:shd w:val="clear" w:color="auto" w:fill="E5DCF2"/>
            <w:vAlign w:val="center"/>
          </w:tcPr>
          <w:p w14:paraId="170F16A5" w14:textId="34696951" w:rsidR="00F6355C" w:rsidRPr="00CA6ACC" w:rsidRDefault="00F6355C" w:rsidP="00F6355C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  <w:tc>
          <w:tcPr>
            <w:tcW w:w="2499" w:type="dxa"/>
            <w:tcBorders>
              <w:left w:val="single" w:sz="24" w:space="0" w:color="FCFBF5"/>
              <w:bottom w:val="single" w:sz="4" w:space="0" w:color="FFFFFF" w:themeColor="background1"/>
              <w:right w:val="single" w:sz="24" w:space="0" w:color="FCFBF5"/>
            </w:tcBorders>
            <w:shd w:val="clear" w:color="auto" w:fill="E5DCF2"/>
            <w:vAlign w:val="center"/>
          </w:tcPr>
          <w:p w14:paraId="38E48531" w14:textId="4AFA25B6" w:rsidR="00F6355C" w:rsidRPr="00CA6ACC" w:rsidRDefault="00F6355C" w:rsidP="00F6355C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  <w:tc>
          <w:tcPr>
            <w:tcW w:w="2550" w:type="dxa"/>
            <w:tcBorders>
              <w:left w:val="single" w:sz="24" w:space="0" w:color="FCFBF5"/>
              <w:bottom w:val="single" w:sz="4" w:space="0" w:color="FFFFFF" w:themeColor="background1"/>
              <w:right w:val="single" w:sz="24" w:space="0" w:color="FCFBF5"/>
            </w:tcBorders>
            <w:shd w:val="clear" w:color="auto" w:fill="E5DCF2"/>
            <w:vAlign w:val="center"/>
          </w:tcPr>
          <w:p w14:paraId="31D68D0E" w14:textId="7985966C" w:rsidR="00F6355C" w:rsidRPr="00CA6ACC" w:rsidRDefault="00F6355C" w:rsidP="00F6355C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  <w:tc>
          <w:tcPr>
            <w:tcW w:w="2511" w:type="dxa"/>
            <w:tcBorders>
              <w:left w:val="single" w:sz="24" w:space="0" w:color="FCFBF5"/>
              <w:bottom w:val="single" w:sz="4" w:space="0" w:color="FFFFFF" w:themeColor="background1"/>
              <w:right w:val="single" w:sz="24" w:space="0" w:color="FCFBF5"/>
            </w:tcBorders>
            <w:shd w:val="clear" w:color="auto" w:fill="E5DCF2"/>
            <w:vAlign w:val="center"/>
          </w:tcPr>
          <w:p w14:paraId="0EEE2D47" w14:textId="14E8AF3D" w:rsidR="00F6355C" w:rsidRPr="00CA6ACC" w:rsidRDefault="00F6355C" w:rsidP="00F6355C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  <w:tc>
          <w:tcPr>
            <w:tcW w:w="2520" w:type="dxa"/>
            <w:tcBorders>
              <w:left w:val="single" w:sz="24" w:space="0" w:color="FCFBF5"/>
              <w:bottom w:val="single" w:sz="4" w:space="0" w:color="FFFFFF" w:themeColor="background1"/>
              <w:right w:val="single" w:sz="24" w:space="0" w:color="FCFBF5"/>
            </w:tcBorders>
            <w:shd w:val="clear" w:color="auto" w:fill="8A66C4"/>
            <w:vAlign w:val="center"/>
          </w:tcPr>
          <w:p w14:paraId="624BB271" w14:textId="75BD370E" w:rsidR="00F6355C" w:rsidRDefault="00F6355C" w:rsidP="00F6355C">
            <w:pPr>
              <w:rPr>
                <w:rFonts w:ascii="Arial" w:hAnsi="Arial" w:cs="Arial"/>
                <w:sz w:val="32"/>
                <w:szCs w:val="32"/>
              </w:rPr>
            </w:pPr>
            <w:r w:rsidRPr="005B53EB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Retrospective</w:t>
            </w:r>
          </w:p>
        </w:tc>
      </w:tr>
      <w:tr w:rsidR="00F6355C" w:rsidRPr="00A155AE" w14:paraId="59C5BBA0" w14:textId="77777777" w:rsidTr="00F6355C">
        <w:trPr>
          <w:cantSplit/>
          <w:trHeight w:val="567"/>
        </w:trPr>
        <w:tc>
          <w:tcPr>
            <w:tcW w:w="783" w:type="dxa"/>
            <w:vMerge w:val="restart"/>
            <w:textDirection w:val="btLr"/>
          </w:tcPr>
          <w:p w14:paraId="6F6B6150" w14:textId="5A723AA3" w:rsidR="00F6355C" w:rsidRPr="004D4688" w:rsidRDefault="00F6355C" w:rsidP="00F6355C">
            <w:pPr>
              <w:spacing w:after="0"/>
              <w:ind w:left="113" w:right="113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A4DDB">
              <w:rPr>
                <w:rFonts w:ascii="Arial" w:hAnsi="Arial" w:cs="Arial"/>
                <w:color w:val="FF610F"/>
                <w:sz w:val="44"/>
                <w:szCs w:val="44"/>
              </w:rPr>
              <w:t xml:space="preserve">Sprint </w:t>
            </w:r>
            <w:r>
              <w:rPr>
                <w:rFonts w:ascii="Arial" w:hAnsi="Arial" w:cs="Arial"/>
                <w:color w:val="FF610F"/>
                <w:sz w:val="44"/>
                <w:szCs w:val="44"/>
              </w:rPr>
              <w:t>5</w:t>
            </w:r>
          </w:p>
        </w:tc>
        <w:tc>
          <w:tcPr>
            <w:tcW w:w="2821" w:type="dxa"/>
            <w:tcBorders>
              <w:top w:val="single" w:sz="24" w:space="0" w:color="000000" w:themeColor="text1"/>
              <w:left w:val="nil"/>
              <w:right w:val="single" w:sz="24" w:space="0" w:color="FCFBF5"/>
            </w:tcBorders>
            <w:shd w:val="clear" w:color="auto" w:fill="FF610F"/>
            <w:vAlign w:val="center"/>
          </w:tcPr>
          <w:p w14:paraId="05813E8A" w14:textId="77777777" w:rsidR="00F6355C" w:rsidRPr="005B53EB" w:rsidRDefault="00F6355C" w:rsidP="00F6355C">
            <w:pPr>
              <w:spacing w:after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5B53EB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Planning</w:t>
            </w:r>
          </w:p>
        </w:tc>
        <w:tc>
          <w:tcPr>
            <w:tcW w:w="2499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4A48ED01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 xml:space="preserve">Daily Standup </w:t>
            </w:r>
          </w:p>
        </w:tc>
        <w:tc>
          <w:tcPr>
            <w:tcW w:w="2550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6AB91408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11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59425A7C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20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6196303F" w14:textId="77777777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</w:tr>
      <w:tr w:rsidR="00F6355C" w:rsidRPr="00BA4DDB" w14:paraId="6789BF7B" w14:textId="77777777" w:rsidTr="00F6355C">
        <w:trPr>
          <w:trHeight w:val="907"/>
        </w:trPr>
        <w:tc>
          <w:tcPr>
            <w:tcW w:w="783" w:type="dxa"/>
            <w:vMerge/>
            <w:shd w:val="clear" w:color="auto" w:fill="FFFFFF" w:themeFill="background1"/>
          </w:tcPr>
          <w:p w14:paraId="11BBC1B2" w14:textId="77777777" w:rsidR="00F6355C" w:rsidRPr="002128AA" w:rsidRDefault="00F6355C" w:rsidP="00F635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760C82B8" w14:textId="77777777" w:rsidR="00F6355C" w:rsidRPr="00CA6ACC" w:rsidRDefault="00F6355C" w:rsidP="00F6355C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12:00-12:30</w:t>
            </w:r>
          </w:p>
          <w:p w14:paraId="2ECBC0C8" w14:textId="77777777" w:rsidR="00F2772B" w:rsidRPr="00CA6ACC" w:rsidRDefault="00F2772B" w:rsidP="00F2772B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Scrum master:</w:t>
            </w:r>
          </w:p>
          <w:p w14:paraId="6B027199" w14:textId="35031828" w:rsidR="00F2772B" w:rsidRPr="00CA6ACC" w:rsidRDefault="00F2772B" w:rsidP="00F2772B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Shabaz Ali</w:t>
            </w:r>
          </w:p>
        </w:tc>
        <w:tc>
          <w:tcPr>
            <w:tcW w:w="2499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57CCF3AA" w14:textId="6058B781" w:rsidR="00F6355C" w:rsidRPr="00CA6ACC" w:rsidRDefault="00F6355C" w:rsidP="00F6355C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  <w:tc>
          <w:tcPr>
            <w:tcW w:w="255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6CACAEFA" w14:textId="4684AFFF" w:rsidR="00F6355C" w:rsidRPr="00CA6ACC" w:rsidRDefault="00F6355C" w:rsidP="00F6355C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  <w:tc>
          <w:tcPr>
            <w:tcW w:w="2511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37C18E14" w14:textId="6B60A532" w:rsidR="00F6355C" w:rsidRPr="00CA6ACC" w:rsidRDefault="00F6355C" w:rsidP="00F6355C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  <w:tc>
          <w:tcPr>
            <w:tcW w:w="252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1774666A" w14:textId="75AE6E04" w:rsidR="00F6355C" w:rsidRPr="00CA6ACC" w:rsidRDefault="00F6355C" w:rsidP="00F6355C">
            <w:pPr>
              <w:rPr>
                <w:rFonts w:ascii="Arial" w:hAnsi="Arial" w:cs="Arial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</w:tr>
      <w:tr w:rsidR="00F6355C" w:rsidRPr="005B53EB" w14:paraId="474E4BDB" w14:textId="77777777" w:rsidTr="00F6355C">
        <w:trPr>
          <w:trHeight w:val="567"/>
        </w:trPr>
        <w:tc>
          <w:tcPr>
            <w:tcW w:w="783" w:type="dxa"/>
            <w:vMerge/>
          </w:tcPr>
          <w:p w14:paraId="2A83BCC2" w14:textId="77777777" w:rsidR="00F6355C" w:rsidRDefault="00F6355C" w:rsidP="00F6355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FFE7DB"/>
            <w:vAlign w:val="center"/>
          </w:tcPr>
          <w:p w14:paraId="1AED279C" w14:textId="3033D198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499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171549F1" w14:textId="478FA1E4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5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6C253DB" w14:textId="4FBFDFEB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11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0817BFF8" w14:textId="48034321" w:rsidR="00F6355C" w:rsidRPr="00A155AE" w:rsidRDefault="00F6355C" w:rsidP="00F6355C">
            <w:pPr>
              <w:spacing w:after="0"/>
              <w:rPr>
                <w:rFonts w:ascii="Arial" w:hAnsi="Arial" w:cs="Arial"/>
                <w:color w:val="575757"/>
                <w:sz w:val="32"/>
                <w:szCs w:val="32"/>
              </w:rPr>
            </w:pPr>
            <w:r w:rsidRPr="00A155AE">
              <w:rPr>
                <w:rFonts w:ascii="Arial" w:hAnsi="Arial" w:cs="Arial"/>
                <w:color w:val="575757"/>
                <w:sz w:val="32"/>
                <w:szCs w:val="32"/>
              </w:rPr>
              <w:t>Daily Standup</w:t>
            </w:r>
          </w:p>
        </w:tc>
        <w:tc>
          <w:tcPr>
            <w:tcW w:w="252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610F"/>
            <w:vAlign w:val="center"/>
          </w:tcPr>
          <w:p w14:paraId="122C448B" w14:textId="049DF2C3" w:rsidR="00F6355C" w:rsidRPr="005B53EB" w:rsidRDefault="00F6355C" w:rsidP="00F6355C">
            <w:pPr>
              <w:spacing w:after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5B53EB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Review</w:t>
            </w:r>
          </w:p>
        </w:tc>
      </w:tr>
      <w:tr w:rsidR="00F6355C" w:rsidRPr="005B53EB" w14:paraId="1CC91FF7" w14:textId="77777777" w:rsidTr="00F6355C">
        <w:trPr>
          <w:trHeight w:val="907"/>
        </w:trPr>
        <w:tc>
          <w:tcPr>
            <w:tcW w:w="783" w:type="dxa"/>
            <w:vMerge/>
            <w:shd w:val="clear" w:color="auto" w:fill="FFFFFF" w:themeFill="background1"/>
          </w:tcPr>
          <w:p w14:paraId="21C0F5B7" w14:textId="77777777" w:rsidR="00F6355C" w:rsidRPr="002128AA" w:rsidRDefault="00F6355C" w:rsidP="00F6355C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21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029F2934" w14:textId="3A76CB14" w:rsidR="00F6355C" w:rsidRPr="00CA6ACC" w:rsidRDefault="00F6355C" w:rsidP="00F6355C">
            <w:pPr>
              <w:spacing w:after="0"/>
              <w:rPr>
                <w:rFonts w:ascii="Arial" w:hAnsi="Arial" w:cs="Arial"/>
                <w:color w:val="575757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  <w:tc>
          <w:tcPr>
            <w:tcW w:w="2499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EFC5A74" w14:textId="7A59867E" w:rsidR="00F6355C" w:rsidRPr="00CA6ACC" w:rsidRDefault="00F6355C" w:rsidP="00F6355C">
            <w:pPr>
              <w:spacing w:after="0"/>
              <w:rPr>
                <w:rFonts w:ascii="Arial" w:hAnsi="Arial" w:cs="Arial"/>
                <w:color w:val="575757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  <w:tc>
          <w:tcPr>
            <w:tcW w:w="255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226CE37" w14:textId="578993DF" w:rsidR="00F6355C" w:rsidRPr="00CA6ACC" w:rsidRDefault="00F6355C" w:rsidP="00F6355C">
            <w:pPr>
              <w:spacing w:after="0"/>
              <w:rPr>
                <w:rFonts w:ascii="Arial" w:hAnsi="Arial" w:cs="Arial"/>
                <w:color w:val="575757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  <w:tc>
          <w:tcPr>
            <w:tcW w:w="2511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45C1D5B1" w14:textId="53FAB4D7" w:rsidR="00F6355C" w:rsidRPr="00CA6ACC" w:rsidRDefault="00F6355C" w:rsidP="00F6355C">
            <w:pPr>
              <w:spacing w:after="0"/>
              <w:rPr>
                <w:rFonts w:ascii="Arial" w:hAnsi="Arial" w:cs="Arial"/>
                <w:color w:val="575757"/>
              </w:rPr>
            </w:pPr>
            <w:r w:rsidRPr="00CA6ACC">
              <w:rPr>
                <w:rFonts w:ascii="Arial" w:hAnsi="Arial" w:cs="Arial"/>
              </w:rPr>
              <w:t>12:00-12:05</w:t>
            </w:r>
          </w:p>
        </w:tc>
        <w:tc>
          <w:tcPr>
            <w:tcW w:w="252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9461"/>
            <w:vAlign w:val="center"/>
          </w:tcPr>
          <w:p w14:paraId="382FCC9B" w14:textId="012D0FEC" w:rsidR="00F6355C" w:rsidRPr="005B53EB" w:rsidRDefault="00F6355C" w:rsidP="00F6355C">
            <w:pPr>
              <w:spacing w:after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5B53EB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Sprint Retrospective</w:t>
            </w:r>
          </w:p>
        </w:tc>
      </w:tr>
    </w:tbl>
    <w:p w14:paraId="19746E37" w14:textId="77777777" w:rsidR="00EC131C" w:rsidRPr="002128AA" w:rsidRDefault="00EC131C" w:rsidP="003F72C6">
      <w:pPr>
        <w:jc w:val="center"/>
        <w:rPr>
          <w:rFonts w:ascii="Agrandir" w:hAnsi="Agrandir"/>
          <w:sz w:val="32"/>
          <w:szCs w:val="32"/>
          <w:lang w:val="es-CO"/>
        </w:rPr>
      </w:pPr>
    </w:p>
    <w:sectPr w:rsidR="00EC131C" w:rsidRPr="002128AA" w:rsidSect="00ED2B55">
      <w:headerReference w:type="default" r:id="rId11"/>
      <w:footerReference w:type="default" r:id="rId12"/>
      <w:pgSz w:w="15840" w:h="12240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A3161" w14:textId="77777777" w:rsidR="00537C9F" w:rsidRDefault="00537C9F" w:rsidP="00ED2B55">
      <w:pPr>
        <w:spacing w:after="0" w:line="240" w:lineRule="auto"/>
      </w:pPr>
      <w:r>
        <w:separator/>
      </w:r>
    </w:p>
  </w:endnote>
  <w:endnote w:type="continuationSeparator" w:id="0">
    <w:p w14:paraId="292107DE" w14:textId="77777777" w:rsidR="00537C9F" w:rsidRDefault="00537C9F" w:rsidP="00ED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andir">
    <w:altName w:val="Calibri"/>
    <w:charset w:val="00"/>
    <w:family w:val="auto"/>
    <w:pitch w:val="variable"/>
    <w:sig w:usb0="0000000F" w:usb1="00000062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" w:subsetted="1" w:fontKey="{57BB2C89-F007-4DEB-B0C5-FBD78ACDE0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1"/>
      <w:gridCol w:w="4801"/>
      <w:gridCol w:w="4798"/>
    </w:tblGrid>
    <w:tr w:rsidR="00537C9F" w14:paraId="67BDE439" w14:textId="77777777" w:rsidTr="005D7939">
      <w:tc>
        <w:tcPr>
          <w:tcW w:w="1667" w:type="pct"/>
          <w:vAlign w:val="center"/>
        </w:tcPr>
        <w:p w14:paraId="4B1EF057" w14:textId="77777777" w:rsidR="00537C9F" w:rsidRDefault="00537C9F" w:rsidP="005D7939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5ABBAB67" wp14:editId="6CAB66FB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7CF71DEE" w14:textId="5994EE4C" w:rsidR="00537C9F" w:rsidRPr="00776AB4" w:rsidRDefault="00537C9F" w:rsidP="00EC131C">
          <w:pPr>
            <w:pStyle w:val="Footer"/>
            <w:tabs>
              <w:tab w:val="left" w:pos="1695"/>
            </w:tabs>
            <w:rPr>
              <w:rFonts w:ascii="Agrandir" w:hAnsi="Agrandir"/>
            </w:rPr>
          </w:pPr>
          <w:r>
            <w:rPr>
              <w:rFonts w:ascii="Agrandir" w:hAnsi="Agrandir"/>
            </w:rPr>
            <w:t xml:space="preserve">                        Sprint Schedule</w:t>
          </w:r>
        </w:p>
      </w:tc>
      <w:tc>
        <w:tcPr>
          <w:tcW w:w="1667" w:type="pct"/>
          <w:vAlign w:val="center"/>
        </w:tcPr>
        <w:p w14:paraId="2F443BFB" w14:textId="77777777" w:rsidR="00537C9F" w:rsidRPr="00776AB4" w:rsidRDefault="00537C9F" w:rsidP="005D7939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>
            <w:rPr>
              <w:rFonts w:ascii="Agrandir" w:hAnsi="Agrandir"/>
              <w:noProof/>
            </w:rPr>
            <w:t>1</w:t>
          </w:r>
          <w:r>
            <w:rPr>
              <w:rFonts w:ascii="Agrandir" w:hAnsi="Agrandir"/>
            </w:rPr>
            <w:fldChar w:fldCharType="end"/>
          </w:r>
        </w:p>
      </w:tc>
    </w:tr>
  </w:tbl>
  <w:p w14:paraId="7AE948F4" w14:textId="77777777" w:rsidR="00537C9F" w:rsidRPr="00ED2B55" w:rsidRDefault="00537C9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8B0E9" w14:textId="77777777" w:rsidR="00537C9F" w:rsidRDefault="00537C9F" w:rsidP="00ED2B55">
      <w:pPr>
        <w:spacing w:after="0" w:line="240" w:lineRule="auto"/>
      </w:pPr>
      <w:r>
        <w:separator/>
      </w:r>
    </w:p>
  </w:footnote>
  <w:footnote w:type="continuationSeparator" w:id="0">
    <w:p w14:paraId="22F4FF8B" w14:textId="77777777" w:rsidR="00537C9F" w:rsidRDefault="00537C9F" w:rsidP="00ED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1"/>
      <w:gridCol w:w="3709"/>
      <w:gridCol w:w="5890"/>
    </w:tblGrid>
    <w:tr w:rsidR="00537C9F" w14:paraId="46B3E313" w14:textId="77777777" w:rsidTr="005D7939">
      <w:trPr>
        <w:cantSplit/>
        <w:trHeight w:val="567"/>
      </w:trPr>
      <w:tc>
        <w:tcPr>
          <w:tcW w:w="1667" w:type="pct"/>
          <w:vAlign w:val="center"/>
        </w:tcPr>
        <w:p w14:paraId="358B5ED4" w14:textId="77777777" w:rsidR="00537C9F" w:rsidRDefault="00537C9F" w:rsidP="005D7939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E98329C" wp14:editId="5FDA74B2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3EC1CAD9" w14:textId="77777777" w:rsidR="00537C9F" w:rsidRDefault="00537C9F" w:rsidP="005D7939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2B8FCCE3" w14:textId="77777777" w:rsidR="00537C9F" w:rsidRPr="00776AB4" w:rsidRDefault="00537C9F" w:rsidP="005D7939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7E1B3C18" w14:textId="77777777" w:rsidR="00537C9F" w:rsidRDefault="00537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BCF"/>
    <w:multiLevelType w:val="multilevel"/>
    <w:tmpl w:val="4796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16C6F"/>
    <w:multiLevelType w:val="multilevel"/>
    <w:tmpl w:val="5044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26DDF"/>
    <w:multiLevelType w:val="multilevel"/>
    <w:tmpl w:val="8EC6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13993"/>
    <w:multiLevelType w:val="multilevel"/>
    <w:tmpl w:val="0F36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A6D6C"/>
    <w:multiLevelType w:val="multilevel"/>
    <w:tmpl w:val="2946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8321D"/>
    <w:multiLevelType w:val="multilevel"/>
    <w:tmpl w:val="9B8C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079E6"/>
    <w:multiLevelType w:val="multilevel"/>
    <w:tmpl w:val="83AE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419C9"/>
    <w:multiLevelType w:val="multilevel"/>
    <w:tmpl w:val="CDB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36290"/>
    <w:multiLevelType w:val="multilevel"/>
    <w:tmpl w:val="F56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23DCE"/>
    <w:multiLevelType w:val="multilevel"/>
    <w:tmpl w:val="A85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8087E"/>
    <w:multiLevelType w:val="multilevel"/>
    <w:tmpl w:val="06D4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534F7"/>
    <w:multiLevelType w:val="multilevel"/>
    <w:tmpl w:val="2724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00CB9"/>
    <w:multiLevelType w:val="multilevel"/>
    <w:tmpl w:val="86EC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A7C70"/>
    <w:multiLevelType w:val="multilevel"/>
    <w:tmpl w:val="43D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91313"/>
    <w:multiLevelType w:val="multilevel"/>
    <w:tmpl w:val="C4B0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854D7"/>
    <w:multiLevelType w:val="multilevel"/>
    <w:tmpl w:val="00F2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1484D"/>
    <w:multiLevelType w:val="multilevel"/>
    <w:tmpl w:val="E0BA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96C65"/>
    <w:multiLevelType w:val="multilevel"/>
    <w:tmpl w:val="44B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36B33"/>
    <w:multiLevelType w:val="multilevel"/>
    <w:tmpl w:val="9D78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85745"/>
    <w:multiLevelType w:val="multilevel"/>
    <w:tmpl w:val="65E4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76F44"/>
    <w:multiLevelType w:val="multilevel"/>
    <w:tmpl w:val="8EC2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37069"/>
    <w:multiLevelType w:val="multilevel"/>
    <w:tmpl w:val="652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221D8D"/>
    <w:multiLevelType w:val="multilevel"/>
    <w:tmpl w:val="BE1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F5C40"/>
    <w:multiLevelType w:val="multilevel"/>
    <w:tmpl w:val="97E2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32C03"/>
    <w:multiLevelType w:val="multilevel"/>
    <w:tmpl w:val="7A7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1F1614"/>
    <w:multiLevelType w:val="multilevel"/>
    <w:tmpl w:val="5AA8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032579"/>
    <w:multiLevelType w:val="multilevel"/>
    <w:tmpl w:val="BEBE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F6797"/>
    <w:multiLevelType w:val="multilevel"/>
    <w:tmpl w:val="BFDC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6D2559"/>
    <w:multiLevelType w:val="multilevel"/>
    <w:tmpl w:val="25C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E061A3"/>
    <w:multiLevelType w:val="multilevel"/>
    <w:tmpl w:val="DB4E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C066A"/>
    <w:multiLevelType w:val="multilevel"/>
    <w:tmpl w:val="829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6310F2"/>
    <w:multiLevelType w:val="multilevel"/>
    <w:tmpl w:val="71BE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A54368"/>
    <w:multiLevelType w:val="multilevel"/>
    <w:tmpl w:val="7156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C3509F"/>
    <w:multiLevelType w:val="multilevel"/>
    <w:tmpl w:val="7358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E0DBA"/>
    <w:multiLevelType w:val="multilevel"/>
    <w:tmpl w:val="89E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E1DC1"/>
    <w:multiLevelType w:val="multilevel"/>
    <w:tmpl w:val="6D6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3C4F91"/>
    <w:multiLevelType w:val="multilevel"/>
    <w:tmpl w:val="648C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C556A2"/>
    <w:multiLevelType w:val="multilevel"/>
    <w:tmpl w:val="7496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9A48C3"/>
    <w:multiLevelType w:val="multilevel"/>
    <w:tmpl w:val="69D6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E85D9D"/>
    <w:multiLevelType w:val="multilevel"/>
    <w:tmpl w:val="1880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0D2F32"/>
    <w:multiLevelType w:val="multilevel"/>
    <w:tmpl w:val="BD30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CE6DF4"/>
    <w:multiLevelType w:val="multilevel"/>
    <w:tmpl w:val="D72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592052"/>
    <w:multiLevelType w:val="multilevel"/>
    <w:tmpl w:val="5BE0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4E73C3"/>
    <w:multiLevelType w:val="multilevel"/>
    <w:tmpl w:val="A5F6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840781"/>
    <w:multiLevelType w:val="multilevel"/>
    <w:tmpl w:val="3DB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4D4C22"/>
    <w:multiLevelType w:val="multilevel"/>
    <w:tmpl w:val="D748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595BFA"/>
    <w:multiLevelType w:val="multilevel"/>
    <w:tmpl w:val="7A30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1"/>
  </w:num>
  <w:num w:numId="3">
    <w:abstractNumId w:val="10"/>
  </w:num>
  <w:num w:numId="4">
    <w:abstractNumId w:val="38"/>
  </w:num>
  <w:num w:numId="5">
    <w:abstractNumId w:val="20"/>
  </w:num>
  <w:num w:numId="6">
    <w:abstractNumId w:val="35"/>
  </w:num>
  <w:num w:numId="7">
    <w:abstractNumId w:val="30"/>
  </w:num>
  <w:num w:numId="8">
    <w:abstractNumId w:val="16"/>
  </w:num>
  <w:num w:numId="9">
    <w:abstractNumId w:val="1"/>
  </w:num>
  <w:num w:numId="10">
    <w:abstractNumId w:val="43"/>
  </w:num>
  <w:num w:numId="11">
    <w:abstractNumId w:val="6"/>
  </w:num>
  <w:num w:numId="12">
    <w:abstractNumId w:val="14"/>
  </w:num>
  <w:num w:numId="13">
    <w:abstractNumId w:val="31"/>
  </w:num>
  <w:num w:numId="14">
    <w:abstractNumId w:val="32"/>
  </w:num>
  <w:num w:numId="15">
    <w:abstractNumId w:val="37"/>
  </w:num>
  <w:num w:numId="16">
    <w:abstractNumId w:val="15"/>
  </w:num>
  <w:num w:numId="17">
    <w:abstractNumId w:val="7"/>
  </w:num>
  <w:num w:numId="18">
    <w:abstractNumId w:val="0"/>
  </w:num>
  <w:num w:numId="19">
    <w:abstractNumId w:val="34"/>
  </w:num>
  <w:num w:numId="20">
    <w:abstractNumId w:val="24"/>
  </w:num>
  <w:num w:numId="21">
    <w:abstractNumId w:val="40"/>
  </w:num>
  <w:num w:numId="22">
    <w:abstractNumId w:val="2"/>
  </w:num>
  <w:num w:numId="23">
    <w:abstractNumId w:val="13"/>
  </w:num>
  <w:num w:numId="24">
    <w:abstractNumId w:val="8"/>
  </w:num>
  <w:num w:numId="25">
    <w:abstractNumId w:val="19"/>
  </w:num>
  <w:num w:numId="26">
    <w:abstractNumId w:val="17"/>
  </w:num>
  <w:num w:numId="27">
    <w:abstractNumId w:val="46"/>
  </w:num>
  <w:num w:numId="28">
    <w:abstractNumId w:val="33"/>
  </w:num>
  <w:num w:numId="29">
    <w:abstractNumId w:val="39"/>
  </w:num>
  <w:num w:numId="30">
    <w:abstractNumId w:val="42"/>
  </w:num>
  <w:num w:numId="31">
    <w:abstractNumId w:val="28"/>
  </w:num>
  <w:num w:numId="32">
    <w:abstractNumId w:val="29"/>
  </w:num>
  <w:num w:numId="33">
    <w:abstractNumId w:val="23"/>
  </w:num>
  <w:num w:numId="34">
    <w:abstractNumId w:val="21"/>
  </w:num>
  <w:num w:numId="35">
    <w:abstractNumId w:val="5"/>
  </w:num>
  <w:num w:numId="36">
    <w:abstractNumId w:val="9"/>
  </w:num>
  <w:num w:numId="37">
    <w:abstractNumId w:val="44"/>
  </w:num>
  <w:num w:numId="38">
    <w:abstractNumId w:val="11"/>
  </w:num>
  <w:num w:numId="39">
    <w:abstractNumId w:val="36"/>
  </w:num>
  <w:num w:numId="40">
    <w:abstractNumId w:val="22"/>
  </w:num>
  <w:num w:numId="41">
    <w:abstractNumId w:val="25"/>
  </w:num>
  <w:num w:numId="42">
    <w:abstractNumId w:val="4"/>
  </w:num>
  <w:num w:numId="43">
    <w:abstractNumId w:val="18"/>
  </w:num>
  <w:num w:numId="44">
    <w:abstractNumId w:val="12"/>
  </w:num>
  <w:num w:numId="45">
    <w:abstractNumId w:val="26"/>
  </w:num>
  <w:num w:numId="46">
    <w:abstractNumId w:val="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B55"/>
    <w:rsid w:val="002128AA"/>
    <w:rsid w:val="00316C48"/>
    <w:rsid w:val="00356A77"/>
    <w:rsid w:val="003F72C6"/>
    <w:rsid w:val="00402781"/>
    <w:rsid w:val="004A3B77"/>
    <w:rsid w:val="004D4688"/>
    <w:rsid w:val="00537C9F"/>
    <w:rsid w:val="00565D09"/>
    <w:rsid w:val="005B53EB"/>
    <w:rsid w:val="005D7939"/>
    <w:rsid w:val="00646956"/>
    <w:rsid w:val="00650D13"/>
    <w:rsid w:val="00687551"/>
    <w:rsid w:val="00711BEE"/>
    <w:rsid w:val="007A3715"/>
    <w:rsid w:val="007A6634"/>
    <w:rsid w:val="007D2197"/>
    <w:rsid w:val="008E2196"/>
    <w:rsid w:val="00A155AE"/>
    <w:rsid w:val="00A30320"/>
    <w:rsid w:val="00A905CD"/>
    <w:rsid w:val="00AB2C92"/>
    <w:rsid w:val="00AE7C4B"/>
    <w:rsid w:val="00B272D4"/>
    <w:rsid w:val="00BA4DDB"/>
    <w:rsid w:val="00CA6ACC"/>
    <w:rsid w:val="00D87365"/>
    <w:rsid w:val="00E2168B"/>
    <w:rsid w:val="00E32F23"/>
    <w:rsid w:val="00EA3003"/>
    <w:rsid w:val="00EC131C"/>
    <w:rsid w:val="00ED2B55"/>
    <w:rsid w:val="00F2772B"/>
    <w:rsid w:val="00F6355C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bf5"/>
    </o:shapedefaults>
    <o:shapelayout v:ext="edit">
      <o:idmap v:ext="edit" data="1"/>
    </o:shapelayout>
  </w:shapeDefaults>
  <w:decimalSymbol w:val="."/>
  <w:listSeparator w:val=","/>
  <w14:docId w14:val="74F31AA0"/>
  <w15:chartTrackingRefBased/>
  <w15:docId w15:val="{D7079C46-3400-4F42-B871-70F79E10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3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55"/>
  </w:style>
  <w:style w:type="paragraph" w:styleId="Footer">
    <w:name w:val="footer"/>
    <w:basedOn w:val="Normal"/>
    <w:link w:val="FooterChar"/>
    <w:uiPriority w:val="99"/>
    <w:unhideWhenUsed/>
    <w:rsid w:val="00ED2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55"/>
  </w:style>
  <w:style w:type="table" w:styleId="TableGrid">
    <w:name w:val="Table Grid"/>
    <w:basedOn w:val="TableNormal"/>
    <w:uiPriority w:val="39"/>
    <w:rsid w:val="00ED2B5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7C9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A300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B106E-7D64-449F-83D3-76DFE3FAF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A3BE9-A98E-4CD0-9546-42550F86FE8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926c504-9366-4d27-ba67-e7df4b72c3ca"/>
    <ds:schemaRef ds:uri="675b2d5a-2a5b-4198-b316-84224b1699b9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2EA77E-85B5-45CF-B863-F581883C8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D5E2D-580F-4C85-AAB6-0CA124B3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hadija imran</cp:lastModifiedBy>
  <cp:revision>4</cp:revision>
  <dcterms:created xsi:type="dcterms:W3CDTF">2025-03-17T18:03:00Z</dcterms:created>
  <dcterms:modified xsi:type="dcterms:W3CDTF">2025-03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